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C6" w:rsidRPr="00281798" w:rsidRDefault="00801E40" w:rsidP="006164FD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907101</wp:posOffset>
                </wp:positionH>
                <wp:positionV relativeFrom="paragraph">
                  <wp:posOffset>-292100</wp:posOffset>
                </wp:positionV>
                <wp:extent cx="759460" cy="294005"/>
                <wp:effectExtent l="0" t="0" r="21590" b="10795"/>
                <wp:wrapNone/>
                <wp:docPr id="6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F13" w:rsidRPr="00616F13" w:rsidRDefault="0051022B" w:rsidP="00E4502F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 w:rsidR="00E4502F">
                              <w:rPr>
                                <w:rFonts w:ascii="標楷體" w:eastAsia="標楷體" w:hAnsi="標楷體" w:hint="eastAsia"/>
                              </w:rPr>
                              <w:t>變</w:t>
                            </w:r>
                            <w:proofErr w:type="gramEnd"/>
                            <w:r w:rsidR="00616F13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5.15pt;margin-top:-23pt;width:59.8pt;height:23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" strokecolor="white">
                <v:textbox>
                  <w:txbxContent>
                    <w:p w:rsidR="00616F13" w:rsidRPr="00616F13" w:rsidRDefault="0051022B" w:rsidP="00E4502F">
                      <w:pPr>
                        <w:wordWrap w:val="0"/>
                        <w:spacing w:line="0" w:lineRule="atLeast"/>
                        <w:jc w:val="right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 w:rsidR="00E4502F">
                        <w:rPr>
                          <w:rFonts w:ascii="標楷體" w:eastAsia="標楷體" w:hAnsi="標楷體" w:hint="eastAsia"/>
                        </w:rPr>
                        <w:t>變</w:t>
                      </w:r>
                      <w:proofErr w:type="gramEnd"/>
                      <w:r w:rsidR="00616F13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6FF1" w:rsidRPr="00281798">
        <w:rPr>
          <w:rFonts w:ascii="標楷體" w:eastAsia="標楷體" w:hAnsi="標楷體" w:hint="eastAsia"/>
          <w:sz w:val="36"/>
          <w:szCs w:val="36"/>
        </w:rPr>
        <w:t>高雄市政府原住民事務委</w:t>
      </w:r>
      <w:r w:rsidR="00E06FF1" w:rsidRPr="00605C63">
        <w:rPr>
          <w:rFonts w:ascii="標楷體" w:eastAsia="標楷體" w:hAnsi="標楷體" w:hint="eastAsia"/>
          <w:sz w:val="36"/>
          <w:szCs w:val="36"/>
        </w:rPr>
        <w:t>員</w:t>
      </w:r>
      <w:r w:rsidR="00E06FF1" w:rsidRPr="00281798">
        <w:rPr>
          <w:rFonts w:ascii="標楷體" w:eastAsia="標楷體" w:hAnsi="標楷體" w:hint="eastAsia"/>
          <w:sz w:val="36"/>
          <w:szCs w:val="36"/>
        </w:rPr>
        <w:t>會</w:t>
      </w:r>
      <w:r w:rsidR="009603F0" w:rsidRPr="009603F0">
        <w:rPr>
          <w:rFonts w:ascii="標楷體" w:eastAsia="標楷體" w:hAnsi="標楷體" w:hint="eastAsia"/>
          <w:sz w:val="36"/>
          <w:szCs w:val="36"/>
        </w:rPr>
        <w:t>工務作業標準表單</w:t>
      </w:r>
    </w:p>
    <w:p w:rsidR="00DC164D" w:rsidRPr="0009266C" w:rsidRDefault="0051022B" w:rsidP="0051022B">
      <w:pPr>
        <w:tabs>
          <w:tab w:val="center" w:pos="4536"/>
          <w:tab w:val="right" w:pos="9072"/>
        </w:tabs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ab/>
      </w:r>
      <w:r w:rsidR="00487A58">
        <w:rPr>
          <w:rFonts w:ascii="標楷體" w:eastAsia="標楷體" w:hAnsi="標楷體" w:hint="eastAsia"/>
          <w:b/>
          <w:sz w:val="32"/>
          <w:szCs w:val="32"/>
        </w:rPr>
        <w:t>工程</w:t>
      </w:r>
      <w:r w:rsidR="00DC164D" w:rsidRPr="0009266C">
        <w:rPr>
          <w:rFonts w:ascii="標楷體" w:eastAsia="標楷體" w:hAnsi="標楷體" w:hint="eastAsia"/>
          <w:b/>
          <w:sz w:val="32"/>
          <w:szCs w:val="32"/>
        </w:rPr>
        <w:t>變更設計</w:t>
      </w:r>
      <w:r w:rsidR="00404C7C">
        <w:rPr>
          <w:rFonts w:ascii="標楷體" w:eastAsia="標楷體" w:hAnsi="標楷體" w:hint="eastAsia"/>
          <w:b/>
          <w:sz w:val="32"/>
          <w:szCs w:val="32"/>
        </w:rPr>
        <w:t>參考作業</w:t>
      </w:r>
      <w:r w:rsidR="00DC164D" w:rsidRPr="0009266C">
        <w:rPr>
          <w:rFonts w:ascii="標楷體" w:eastAsia="標楷體" w:hAnsi="標楷體" w:hint="eastAsia"/>
          <w:b/>
          <w:sz w:val="32"/>
          <w:szCs w:val="32"/>
        </w:rPr>
        <w:t>程序</w:t>
      </w:r>
      <w:r>
        <w:rPr>
          <w:rFonts w:ascii="標楷體" w:eastAsia="標楷體" w:hAnsi="標楷體"/>
          <w:b/>
          <w:sz w:val="32"/>
          <w:szCs w:val="32"/>
        </w:rPr>
        <w:tab/>
      </w:r>
    </w:p>
    <w:p w:rsidR="00C31FBD" w:rsidRDefault="0079768B" w:rsidP="00B44315">
      <w:pPr>
        <w:pStyle w:val="a9"/>
        <w:tabs>
          <w:tab w:val="left" w:pos="284"/>
          <w:tab w:val="left" w:pos="426"/>
          <w:tab w:val="left" w:pos="567"/>
          <w:tab w:val="left" w:pos="851"/>
          <w:tab w:val="left" w:pos="1843"/>
        </w:tabs>
        <w:spacing w:line="0" w:lineRule="atLeast"/>
        <w:ind w:leftChars="0" w:left="227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6B679711" wp14:editId="001B45D0">
                <wp:simplePos x="0" y="0"/>
                <wp:positionH relativeFrom="column">
                  <wp:posOffset>249969</wp:posOffset>
                </wp:positionH>
                <wp:positionV relativeFrom="paragraph">
                  <wp:posOffset>233100</wp:posOffset>
                </wp:positionV>
                <wp:extent cx="5502277" cy="8092440"/>
                <wp:effectExtent l="0" t="0" r="60325" b="60960"/>
                <wp:wrapNone/>
                <wp:docPr id="82" name="群組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277" cy="8092440"/>
                          <a:chOff x="0" y="0"/>
                          <a:chExt cx="5502277" cy="8092440"/>
                        </a:xfrm>
                      </wpg:grpSpPr>
                      <wpg:grpSp>
                        <wpg:cNvPr id="72" name="群組 72"/>
                        <wpg:cNvGrpSpPr/>
                        <wpg:grpSpPr>
                          <a:xfrm>
                            <a:off x="0" y="5168348"/>
                            <a:ext cx="1328353" cy="894494"/>
                            <a:chOff x="0" y="0"/>
                            <a:chExt cx="1328448" cy="894494"/>
                          </a:xfrm>
                        </wpg:grpSpPr>
                        <wpg:grpSp>
                          <wpg:cNvPr id="16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381663" y="421419"/>
                              <a:ext cx="946785" cy="473075"/>
                              <a:chOff x="1593" y="11790"/>
                              <a:chExt cx="1491" cy="745"/>
                            </a:xfrm>
                          </wpg:grpSpPr>
                          <wps:wsp>
                            <wps:cNvPr id="17" name="AutoShap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3" y="11790"/>
                                <a:ext cx="1" cy="7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3" y="12534"/>
                                <a:ext cx="14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" name="圓角矩形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2315" cy="4679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686329" w:rsidRDefault="00C7004B" w:rsidP="00C7004B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C7004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本組自</w:t>
                                </w:r>
                                <w:proofErr w:type="gramEnd"/>
                                <w:r w:rsidRPr="00C7004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辦</w:t>
                                </w:r>
                              </w:p>
                              <w:p w:rsidR="00997C74" w:rsidRPr="00C7004B" w:rsidRDefault="00C7004B" w:rsidP="00C7004B">
                                <w:pPr>
                                  <w:spacing w:line="0" w:lineRule="atLeast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7004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議定作業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0" name="橢圓 6"/>
                        <wps:cNvSpPr>
                          <a:spLocks noChangeArrowheads="1"/>
                        </wps:cNvSpPr>
                        <wps:spPr bwMode="auto">
                          <a:xfrm>
                            <a:off x="1327868" y="7680960"/>
                            <a:ext cx="2137892" cy="41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03E9A" w:rsidRPr="007624BF" w:rsidRDefault="00AB4A8E" w:rsidP="00AB4A8E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7624BF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變更設計完成</w:t>
                              </w:r>
                            </w:p>
                            <w:p w:rsidR="00A03E9A" w:rsidRDefault="00A03E9A" w:rsidP="00A03E9A">
                              <w:pPr>
                                <w:spacing w:line="0" w:lineRule="atLeas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6" name="群組 66"/>
                        <wpg:cNvGrpSpPr/>
                        <wpg:grpSpPr>
                          <a:xfrm>
                            <a:off x="1327868" y="1828800"/>
                            <a:ext cx="2146146" cy="548943"/>
                            <a:chOff x="0" y="0"/>
                            <a:chExt cx="2146300" cy="548943"/>
                          </a:xfrm>
                        </wpg:grpSpPr>
                        <wps:wsp>
                          <wps:cNvPr id="33" name="圓角矩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0" cy="3498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97C74" w:rsidRPr="00B44315" w:rsidRDefault="00B004AE" w:rsidP="00B004AE">
                                <w:pPr>
                                  <w:spacing w:line="0" w:lineRule="atLeast"/>
                                  <w:jc w:val="center"/>
                                  <w:rPr>
                                    <w:color w:val="000000" w:themeColor="text1"/>
                                    <w:szCs w:val="24"/>
                                  </w:rPr>
                                </w:pPr>
                                <w:r w:rsidRPr="00B4431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邀請各相關單位</w:t>
                                </w:r>
                                <w:r w:rsidR="005930DB" w:rsidRPr="00B4431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會</w:t>
                                </w:r>
                                <w:proofErr w:type="gramStart"/>
                                <w:r w:rsidR="005930DB" w:rsidRPr="00B4431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勘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475" y="357808"/>
                              <a:ext cx="0" cy="191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7" name="群組 67"/>
                        <wpg:cNvGrpSpPr/>
                        <wpg:grpSpPr>
                          <a:xfrm>
                            <a:off x="1327868" y="2369489"/>
                            <a:ext cx="2146146" cy="556895"/>
                            <a:chOff x="0" y="0"/>
                            <a:chExt cx="2146300" cy="556895"/>
                          </a:xfrm>
                        </wpg:grpSpPr>
                        <wps:wsp>
                          <wps:cNvPr id="34" name="圓角矩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0" cy="3575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004AE" w:rsidRPr="00B44315" w:rsidRDefault="00B004AE" w:rsidP="00B004AE">
                                <w:pPr>
                                  <w:spacing w:line="0" w:lineRule="atLeast"/>
                                  <w:jc w:val="center"/>
                                  <w:rPr>
                                    <w:color w:val="000000" w:themeColor="text1"/>
                                    <w:szCs w:val="24"/>
                                  </w:rPr>
                                </w:pPr>
                                <w:r w:rsidRPr="00B4431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設計單位擬定變更設計方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426" y="365760"/>
                              <a:ext cx="0" cy="191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" name="群組 69"/>
                        <wpg:cNvGrpSpPr/>
                        <wpg:grpSpPr>
                          <a:xfrm>
                            <a:off x="1327868" y="3832529"/>
                            <a:ext cx="2146146" cy="533042"/>
                            <a:chOff x="0" y="0"/>
                            <a:chExt cx="2146300" cy="533042"/>
                          </a:xfrm>
                        </wpg:grpSpPr>
                        <wps:wsp>
                          <wps:cNvPr id="31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0" cy="3416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593478" w:rsidRDefault="00593478" w:rsidP="00593478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</w:pPr>
                                <w:r w:rsidRPr="00B4431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設計單位編制變更預算</w:t>
                                </w:r>
                                <w:r w:rsidR="00404C7C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書</w:t>
                                </w:r>
                                <w:r w:rsidRPr="00B4431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圖</w:t>
                                </w:r>
                              </w:p>
                              <w:p w:rsidR="00903B45" w:rsidRPr="00B44315" w:rsidRDefault="00903B45" w:rsidP="00593478">
                                <w:pPr>
                                  <w:spacing w:line="0" w:lineRule="atLeast"/>
                                  <w:jc w:val="center"/>
                                  <w:rPr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426" y="341907"/>
                              <a:ext cx="0" cy="191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" name="群組 68"/>
                        <wpg:cNvGrpSpPr/>
                        <wpg:grpSpPr>
                          <a:xfrm>
                            <a:off x="1049572" y="2536466"/>
                            <a:ext cx="3072103" cy="1369486"/>
                            <a:chOff x="0" y="0"/>
                            <a:chExt cx="3072323" cy="1369486"/>
                          </a:xfrm>
                        </wpg:grpSpPr>
                        <wps:wsp>
                          <wps:cNvPr id="26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1638" y="492981"/>
                              <a:ext cx="400685" cy="29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6329" w:rsidRDefault="00686329">
                                <w:r>
                                  <w:rPr>
                                    <w:rFonts w:hint="eastAsia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3687" y="1049446"/>
                              <a:ext cx="405765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1BB5" w:rsidRDefault="00411BB5">
                                <w:r>
                                  <w:rPr>
                                    <w:rFonts w:hint="eastAsia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9346" y="755374"/>
                              <a:ext cx="3041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496" y="7951"/>
                              <a:ext cx="0" cy="7397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25148" y="0"/>
                              <a:ext cx="5899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1722" y="1113182"/>
                              <a:ext cx="0" cy="191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流程圖: 決策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1662"/>
                              <a:ext cx="2704465" cy="73914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44F5E" w:rsidRPr="00B004AE" w:rsidRDefault="00B44315" w:rsidP="00281798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2"/>
                                  </w:rPr>
                                  <w:t>機關首長或其授權人核定</w:t>
                                </w:r>
                                <w:r w:rsidR="00B004AE" w:rsidRPr="00B004AE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2"/>
                                  </w:rPr>
                                  <w:t>變更設計方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65" name="群組 65"/>
                        <wpg:cNvGrpSpPr/>
                        <wpg:grpSpPr>
                          <a:xfrm>
                            <a:off x="1327868" y="580445"/>
                            <a:ext cx="2146146" cy="1240707"/>
                            <a:chOff x="0" y="0"/>
                            <a:chExt cx="2146300" cy="1240707"/>
                          </a:xfrm>
                        </wpg:grpSpPr>
                        <wps:wsp>
                          <wps:cNvPr id="38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426" y="1049572"/>
                              <a:ext cx="0" cy="191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圓角矩形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0" cy="10572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44F5E" w:rsidRPr="00605C63" w:rsidRDefault="00DC164D" w:rsidP="00605C63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</w:pPr>
                                <w:r w:rsidRPr="00605C6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變更設計情形發生</w:t>
                                </w:r>
                              </w:p>
                              <w:p w:rsidR="00605C63" w:rsidRDefault="00DC164D" w:rsidP="00B44315">
                                <w:pPr>
                                  <w:pStyle w:val="a9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84"/>
                                    <w:tab w:val="left" w:pos="426"/>
                                    <w:tab w:val="left" w:pos="567"/>
                                    <w:tab w:val="left" w:pos="851"/>
                                  </w:tabs>
                                  <w:spacing w:line="0" w:lineRule="atLeast"/>
                                  <w:ind w:leftChars="0" w:left="227" w:hanging="85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05C6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人民陳情或政策需要</w:t>
                                </w:r>
                              </w:p>
                              <w:p w:rsidR="00DC164D" w:rsidRPr="00605C63" w:rsidRDefault="00DC164D" w:rsidP="00B44315">
                                <w:pPr>
                                  <w:pStyle w:val="a9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84"/>
                                    <w:tab w:val="left" w:pos="426"/>
                                    <w:tab w:val="left" w:pos="567"/>
                                    <w:tab w:val="left" w:pos="851"/>
                                  </w:tabs>
                                  <w:spacing w:line="0" w:lineRule="atLeast"/>
                                  <w:ind w:leftChars="0" w:left="227" w:hanging="85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605C6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配合</w:t>
                                </w:r>
                                <w:r w:rsidR="00EE3D82" w:rsidRPr="00605C6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現況</w:t>
                                </w:r>
                                <w:r w:rsidR="008B2166" w:rsidRPr="00605C6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或緊急要項</w:t>
                                </w:r>
                              </w:p>
                              <w:p w:rsidR="008B2166" w:rsidRPr="008B2166" w:rsidRDefault="008B2166" w:rsidP="00B44315">
                                <w:pPr>
                                  <w:pStyle w:val="a9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84"/>
                                    <w:tab w:val="left" w:pos="426"/>
                                    <w:tab w:val="left" w:pos="567"/>
                                    <w:tab w:val="left" w:pos="851"/>
                                  </w:tabs>
                                  <w:spacing w:line="0" w:lineRule="atLeast"/>
                                  <w:ind w:leftChars="0" w:left="227" w:hanging="85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B2166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目的事業主管機關審查要求</w:t>
                                </w:r>
                              </w:p>
                              <w:p w:rsidR="008B2166" w:rsidRPr="008B2166" w:rsidRDefault="008B2166" w:rsidP="00B44315">
                                <w:pPr>
                                  <w:pStyle w:val="a9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84"/>
                                    <w:tab w:val="left" w:pos="426"/>
                                    <w:tab w:val="left" w:pos="567"/>
                                    <w:tab w:val="left" w:pos="851"/>
                                  </w:tabs>
                                  <w:spacing w:line="0" w:lineRule="atLeast"/>
                                  <w:ind w:leftChars="0" w:left="227" w:hanging="85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B2166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其他</w:t>
                                </w:r>
                              </w:p>
                              <w:p w:rsidR="00F44F5E" w:rsidRDefault="00F44F5E" w:rsidP="00281798">
                                <w:pPr>
                                  <w:spacing w:line="0" w:lineRule="atLeas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4" name="群組 64"/>
                        <wpg:cNvGrpSpPr/>
                        <wpg:grpSpPr>
                          <a:xfrm>
                            <a:off x="1335819" y="0"/>
                            <a:ext cx="2137892" cy="580749"/>
                            <a:chOff x="0" y="0"/>
                            <a:chExt cx="2138045" cy="580749"/>
                          </a:xfrm>
                        </wpg:grpSpPr>
                        <wps:wsp>
                          <wps:cNvPr id="37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475" y="389614"/>
                              <a:ext cx="0" cy="191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橢圓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38045" cy="411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44F5E" w:rsidRPr="00F44F5E" w:rsidRDefault="00605C63" w:rsidP="00281798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施</w:t>
                                </w:r>
                                <w:r w:rsidR="00DC164D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工</w:t>
                                </w:r>
                              </w:p>
                              <w:p w:rsidR="00F44F5E" w:rsidRDefault="00F44F5E" w:rsidP="00281798">
                                <w:pPr>
                                  <w:spacing w:line="0" w:lineRule="atLeas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0" name="群組 70"/>
                        <wpg:cNvGrpSpPr/>
                        <wpg:grpSpPr>
                          <a:xfrm>
                            <a:off x="1081377" y="3991555"/>
                            <a:ext cx="3032350" cy="1186612"/>
                            <a:chOff x="0" y="0"/>
                            <a:chExt cx="3032567" cy="1186612"/>
                          </a:xfrm>
                        </wpg:grpSpPr>
                        <wps:wsp>
                          <wps:cNvPr id="25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882" y="397565"/>
                              <a:ext cx="400685" cy="29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6329" w:rsidRDefault="00686329" w:rsidP="00686329">
                                <w:r>
                                  <w:rPr>
                                    <w:rFonts w:hint="eastAsia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9973" y="866572"/>
                              <a:ext cx="40513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1BB5" w:rsidRDefault="00411BB5" w:rsidP="00411BB5">
                                <w:r>
                                  <w:rPr>
                                    <w:rFonts w:hint="eastAsia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2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2385392" y="0"/>
                              <a:ext cx="600075" cy="659765"/>
                              <a:chOff x="6451" y="9266"/>
                              <a:chExt cx="945" cy="1039"/>
                            </a:xfrm>
                          </wpg:grpSpPr>
                          <wps:wsp>
                            <wps:cNvPr id="13" name="AutoShap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33" y="10305"/>
                                <a:ext cx="6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1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396" y="9266"/>
                                <a:ext cx="0" cy="10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1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51" y="9266"/>
                                <a:ext cx="93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9917" y="938253"/>
                              <a:ext cx="0" cy="191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流程圖: 決策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73711"/>
                              <a:ext cx="2630170" cy="54038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25E97" w:rsidRPr="00B44315" w:rsidRDefault="00B25E97" w:rsidP="00281798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76" name="群組 76"/>
                        <wpg:cNvGrpSpPr/>
                        <wpg:grpSpPr>
                          <a:xfrm>
                            <a:off x="1057523" y="6949440"/>
                            <a:ext cx="3005378" cy="755815"/>
                            <a:chOff x="0" y="0"/>
                            <a:chExt cx="3005593" cy="755815"/>
                          </a:xfrm>
                        </wpg:grpSpPr>
                        <wps:wsp>
                          <wps:cNvPr id="54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8111" y="461175"/>
                              <a:ext cx="400685" cy="29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1BB5" w:rsidRDefault="00411BB5" w:rsidP="00411BB5">
                                <w:r>
                                  <w:rPr>
                                    <w:rFonts w:hint="eastAsia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076" y="15902"/>
                              <a:ext cx="405517" cy="3180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1BB5" w:rsidRDefault="00411BB5" w:rsidP="00411BB5">
                                <w:r>
                                  <w:rPr>
                                    <w:rFonts w:hint="eastAsia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5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5735" y="270344"/>
                              <a:ext cx="330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5819" y="540688"/>
                              <a:ext cx="0" cy="191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流程圖: 決策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0175" cy="542925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C7004B" w:rsidRPr="00B44315" w:rsidRDefault="00C7004B" w:rsidP="008909A9">
                                <w:pPr>
                                  <w:tabs>
                                    <w:tab w:val="left" w:pos="670"/>
                                  </w:tabs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</w:pPr>
                                <w:r w:rsidRPr="00B4431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是</w:t>
                                </w:r>
                                <w:r w:rsidR="00B44315" w:rsidRPr="00B4431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否</w:t>
                                </w:r>
                                <w:r w:rsidR="00AB4A8E" w:rsidRPr="00B4431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須報本府備查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73" name="群組 73"/>
                        <wpg:cNvGrpSpPr/>
                        <wpg:grpSpPr>
                          <a:xfrm>
                            <a:off x="3466769" y="5144795"/>
                            <a:ext cx="2035508" cy="915038"/>
                            <a:chOff x="0" y="-39456"/>
                            <a:chExt cx="2035654" cy="915038"/>
                          </a:xfrm>
                        </wpg:grpSpPr>
                        <wps:wsp>
                          <wps:cNvPr id="59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2208" y="389614"/>
                              <a:ext cx="635" cy="4806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866692"/>
                              <a:ext cx="1266190" cy="88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圓角矩形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074" y="-39456"/>
                              <a:ext cx="1439580" cy="54038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C7004B" w:rsidRPr="007D340B" w:rsidRDefault="00C7004B" w:rsidP="00C7004B">
                                <w:pPr>
                                  <w:spacing w:line="0" w:lineRule="atLeast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D340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簽奉新增項目底價</w:t>
                                </w:r>
                                <w:r w:rsidR="007D340B" w:rsidRPr="007D340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參考廠商之報價與估價單)</w:t>
                                </w:r>
                                <w:r w:rsidRPr="007D340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及</w:t>
                                </w:r>
                                <w:proofErr w:type="gramStart"/>
                                <w:r w:rsidR="0086040F" w:rsidRPr="007D340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簽移</w:t>
                                </w:r>
                                <w:r w:rsidRPr="007D340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秘書室辦</w:t>
                                </w:r>
                                <w:proofErr w:type="gramEnd"/>
                                <w:r w:rsidRPr="007D340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議價作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77" name="群組 77"/>
                        <wpg:cNvGrpSpPr/>
                        <wpg:grpSpPr>
                          <a:xfrm>
                            <a:off x="3458817" y="6965343"/>
                            <a:ext cx="2043458" cy="918210"/>
                            <a:chOff x="0" y="0"/>
                            <a:chExt cx="2043604" cy="918210"/>
                          </a:xfrm>
                        </wpg:grpSpPr>
                        <wps:wsp>
                          <wps:cNvPr id="61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2209" y="445273"/>
                              <a:ext cx="0" cy="4686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914400"/>
                              <a:ext cx="1266190" cy="38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396" y="0"/>
                              <a:ext cx="1455208" cy="4826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0777B" w:rsidRDefault="00AB4A8E" w:rsidP="00AB4A8E">
                                <w:pPr>
                                  <w:spacing w:line="0" w:lineRule="atLeas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補具辦理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結果之</w:t>
                                </w:r>
                              </w:p>
                              <w:p w:rsidR="00AB4A8E" w:rsidRPr="00B004AE" w:rsidRDefault="00AB4A8E" w:rsidP="00AB4A8E">
                                <w:pPr>
                                  <w:spacing w:line="0" w:lineRule="atLeast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相關文件送本府備查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4" name="群組 74"/>
                        <wpg:cNvGrpSpPr/>
                        <wpg:grpSpPr>
                          <a:xfrm>
                            <a:off x="1327868" y="5876014"/>
                            <a:ext cx="2146146" cy="525089"/>
                            <a:chOff x="0" y="0"/>
                            <a:chExt cx="2146300" cy="525089"/>
                          </a:xfrm>
                        </wpg:grpSpPr>
                        <wps:wsp>
                          <wps:cNvPr id="45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426" y="333954"/>
                              <a:ext cx="0" cy="191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0" cy="3530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C7004B" w:rsidRPr="007624BF" w:rsidRDefault="00C7004B" w:rsidP="00C7004B">
                                <w:pPr>
                                  <w:spacing w:line="0" w:lineRule="atLeast"/>
                                  <w:jc w:val="center"/>
                                  <w:rPr>
                                    <w:color w:val="000000" w:themeColor="text1"/>
                                    <w:szCs w:val="24"/>
                                  </w:rPr>
                                </w:pPr>
                                <w:r w:rsidRPr="007624B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議定或議價會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0" name="群組 80"/>
                        <wpg:cNvGrpSpPr/>
                        <wpg:grpSpPr>
                          <a:xfrm>
                            <a:off x="747422" y="5120640"/>
                            <a:ext cx="3350562" cy="581660"/>
                            <a:chOff x="0" y="0"/>
                            <a:chExt cx="3350562" cy="581660"/>
                          </a:xfrm>
                        </wpg:grpSpPr>
                        <wps:wsp>
                          <wps:cNvPr id="57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4032" y="31805"/>
                              <a:ext cx="416530" cy="32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1BB5" w:rsidRPr="0020777B" w:rsidRDefault="0020777B">
                                <w:r w:rsidRPr="0020777B">
                                  <w:rPr>
                                    <w:rFonts w:hint="eastAsia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805"/>
                              <a:ext cx="379068" cy="325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1BB5" w:rsidRPr="0020777B" w:rsidRDefault="0020777B">
                                <w:r w:rsidRPr="0020777B">
                                  <w:rPr>
                                    <w:rFonts w:hint="eastAsia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3545" y="286247"/>
                              <a:ext cx="31366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86247"/>
                              <a:ext cx="3390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流程圖: 決策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53" y="0"/>
                              <a:ext cx="2669984" cy="58166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039B7" w:rsidRPr="00B44315" w:rsidRDefault="00C7004B" w:rsidP="00281798">
                                <w:pPr>
                                  <w:tabs>
                                    <w:tab w:val="left" w:pos="670"/>
                                  </w:tabs>
                                  <w:spacing w:line="0" w:lineRule="atLeast"/>
                                  <w:jc w:val="center"/>
                                  <w:rPr>
                                    <w:color w:val="000000" w:themeColor="text1"/>
                                    <w:szCs w:val="24"/>
                                  </w:rPr>
                                </w:pPr>
                                <w:r w:rsidRPr="00B4431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有無新增項目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75" name="群組 75"/>
                        <wpg:cNvGrpSpPr/>
                        <wpg:grpSpPr>
                          <a:xfrm>
                            <a:off x="1319916" y="6416703"/>
                            <a:ext cx="2146146" cy="525090"/>
                            <a:chOff x="0" y="0"/>
                            <a:chExt cx="2146300" cy="525090"/>
                          </a:xfrm>
                        </wpg:grpSpPr>
                        <wps:wsp>
                          <wps:cNvPr id="53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426" y="333955"/>
                              <a:ext cx="0" cy="191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0" cy="3530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C7004B" w:rsidRPr="007624BF" w:rsidRDefault="005930DB" w:rsidP="00C7004B">
                                <w:pPr>
                                  <w:spacing w:line="0" w:lineRule="atLeast"/>
                                  <w:jc w:val="center"/>
                                  <w:rPr>
                                    <w:color w:val="000000" w:themeColor="text1"/>
                                    <w:szCs w:val="24"/>
                                  </w:rPr>
                                </w:pPr>
                                <w:r w:rsidRPr="007624B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簽訂</w:t>
                                </w:r>
                                <w:r w:rsidR="00C7004B" w:rsidRPr="007624B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契約變更議定書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82" o:spid="_x0000_s1027" style="position:absolute;left:0;text-align:left;margin-left:19.7pt;margin-top:18.35pt;width:433.25pt;height:637.2pt;z-index:251971584;mso-width-relative:margin" coordsize="55022,8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">
                <v:group id="群組 72" o:spid="_x0000_s1028" style="position:absolute;top:51683;width:13283;height:8945" coordsize="13284,8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Group 116" o:spid="_x0000_s1029" style="position:absolute;left:3816;top:4214;width:9468;height:4730" coordorigin="1593,11790" coordsize="1491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8" o:spid="_x0000_s1030" type="#_x0000_t32" style="position:absolute;left:1593;top:11790;width:1;height: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<v:shape id="AutoShape 89" o:spid="_x0000_s1031" type="#_x0000_t32" style="position:absolute;left:1593;top:12534;width:14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  <v:stroke endarrow="block"/>
                    </v:shape>
                  </v:group>
                  <v:roundrect id="圓角矩形 33" o:spid="_x0000_s1032" style="position:absolute;width:7423;height:46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XSsIA&#10;AADaAAAADwAAAGRycy9kb3ducmV2LnhtbERPTU/CQBC9m/gfNmPiTbZqIqSwEMBgRC9AIeE46Y5t&#10;oTtbuyst/945mHh8ed+TWe9qdaE2VJ4NPA4SUMS5txUXBvbZ6mEEKkRki7VnMnClALPp7c0EU+s7&#10;3tJlFwslIRxSNFDG2KRah7wkh2HgG2LhvnzrMApsC21b7CTc1fopSV60w4qlocSGliXl592Pk5Ln&#10;4fbzbbiaf9usWxyzw2nzsX415v6un49BRerjv/jP/W4NyFa5IjdAT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RdKwgAAANoAAAAPAAAAAAAAAAAAAAAAAJgCAABkcnMvZG93&#10;bnJldi54bWxQSwUGAAAAAAQABAD1AAAAhwMAAAAA&#10;" strokecolor="black [3213]" strokeweight="1.5pt">
                    <v:shadow on="t" color="black" opacity="26213f" origin="-.5,-.5" offset=".74836mm,.74836mm"/>
                    <v:textbox inset="0,,0">
                      <w:txbxContent>
                        <w:p w:rsidR="00686329" w:rsidRDefault="00C7004B" w:rsidP="00C7004B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C7004B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本組自</w:t>
                          </w:r>
                          <w:proofErr w:type="gramEnd"/>
                          <w:r w:rsidRPr="00C7004B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辦</w:t>
                          </w:r>
                        </w:p>
                        <w:p w:rsidR="00997C74" w:rsidRPr="00C7004B" w:rsidRDefault="00C7004B" w:rsidP="00C7004B">
                          <w:pPr>
                            <w:spacing w:line="0" w:lineRule="atLeas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004B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議定作業</w:t>
                          </w:r>
                        </w:p>
                      </w:txbxContent>
                    </v:textbox>
                  </v:roundrect>
                </v:group>
                <v:oval id="橢圓 6" o:spid="_x0000_s1033" style="position:absolute;left:13278;top:76809;width:21379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AJcAA&#10;AADbAAAADwAAAGRycy9kb3ducmV2LnhtbERPTYvCMBC9L/gfwgheljVVcJGuUURU1NtWvQ/NbNO1&#10;mdQmavXXm4Pg8fG+J7PWVuJKjS8dKxj0ExDEudMlFwoO+9XXGIQPyBorx6TgTh5m087HBFPtbvxL&#10;1ywUIoawT1GBCaFOpfS5IYu+72riyP25xmKIsCmkbvAWw20lh0nyLS2WHBsM1rQwlJ+yi1Ww//Tr&#10;db10YVs8tsPVLjv/m+NZqV63nf+ACNSGt/jl3mgFo7g+fok/QE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QAJcAAAADbAAAADwAAAAAAAAAAAAAAAACYAgAAZHJzL2Rvd25y&#10;ZXYueG1sUEsFBgAAAAAEAAQA9QAAAIUDAAAAAA==&#10;" strokecolor="black [3213]" strokeweight="1.5pt">
                  <v:shadow on="t" color="black" opacity="26213f" origin="-.5,-.5" offset=".74836mm,.74836mm"/>
                  <v:textbox>
                    <w:txbxContent>
                      <w:p w:rsidR="00A03E9A" w:rsidRPr="007624BF" w:rsidRDefault="00AB4A8E" w:rsidP="00AB4A8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7624BF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變更設計完成</w:t>
                        </w:r>
                      </w:p>
                      <w:p w:rsidR="00A03E9A" w:rsidRDefault="00A03E9A" w:rsidP="00A03E9A">
                        <w:pPr>
                          <w:spacing w:line="0" w:lineRule="atLeast"/>
                          <w:jc w:val="center"/>
                        </w:pPr>
                      </w:p>
                    </w:txbxContent>
                  </v:textbox>
                </v:oval>
                <v:group id="群組 66" o:spid="_x0000_s1034" style="position:absolute;left:13278;top:18288;width:21462;height:5489" coordsize="21463,5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oundrect id="圓角矩形 9" o:spid="_x0000_s1035" style="position:absolute;width:21463;height:34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BocUA&#10;AADbAAAADwAAAGRycy9kb3ducmV2LnhtbESPQWvCQBSE74L/YXmFXqRurCA1dRURguJFTNuDt2f2&#10;NRuafRuyG4399V1B6HGYmW+Yxaq3tbhQ6yvHCibjBARx4XTFpYLPj+zlDYQPyBprx6TgRh5Wy+Fg&#10;gal2Vz7SJQ+liBD2KSowITSplL4wZNGPXUMcvW/XWgxRtqXULV4j3NbyNUlm0mLFccFgQxtDxU/e&#10;WQXbbdftcvr9Osz352yUGc2j01yp56d+/Q4iUB/+w4/2TiuYTuH+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kGhxQAAANsAAAAPAAAAAAAAAAAAAAAAAJgCAABkcnMv&#10;ZG93bnJldi54bWxQSwUGAAAAAAQABAD1AAAAigMAAAAA&#10;" strokecolor="black [3213]" strokeweight="1.5pt">
                    <v:shadow on="t" color="black" opacity="26213f" origin="-.5,-.5" offset=".74836mm,.74836mm"/>
                    <v:textbox>
                      <w:txbxContent>
                        <w:p w:rsidR="00997C74" w:rsidRPr="00B44315" w:rsidRDefault="00B004AE" w:rsidP="00B004AE">
                          <w:pPr>
                            <w:spacing w:line="0" w:lineRule="atLeast"/>
                            <w:jc w:val="center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B44315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邀請各相關單位</w:t>
                          </w:r>
                          <w:r w:rsidR="005930DB" w:rsidRPr="00B44315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會</w:t>
                          </w:r>
                          <w:proofErr w:type="gramStart"/>
                          <w:r w:rsidR="005930DB" w:rsidRPr="00B44315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勘</w:t>
                          </w:r>
                          <w:proofErr w:type="gramEnd"/>
                        </w:p>
                      </w:txbxContent>
                    </v:textbox>
                  </v:roundrect>
                  <v:shape id="AutoShape 66" o:spid="_x0000_s1036" type="#_x0000_t32" style="position:absolute;left:10654;top:3578;width:0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<v:stroke endarrow="block"/>
                  </v:shape>
                </v:group>
                <v:group id="群組 67" o:spid="_x0000_s1037" style="position:absolute;left:13278;top:23694;width:21462;height:5569" coordsize="21463,5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oundrect id="圓角矩形 9" o:spid="_x0000_s1038" style="position:absolute;width:21463;height:3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Z1cYA&#10;AADbAAAADwAAAGRycy9kb3ducmV2LnhtbESPQWvCQBSE74L/YXmCF9GNVkpNXUWEoPQiTeuht9fs&#10;azaYfRuyG03767sFocdhZr5h1tve1uJKra8cK5jPEhDEhdMVlwre37LpEwgfkDXWjknBN3nYboaD&#10;Naba3fiVrnkoRYSwT1GBCaFJpfSFIYt+5hri6H251mKIsi2lbvEW4baWiyR5lBYrjgsGG9obKi55&#10;ZxUcDl13zOnnfFq9fGaTzGiefKyUGo/63TOIQH34D9/bR63gYQl/X+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fZ1cYAAADbAAAADwAAAAAAAAAAAAAAAACYAgAAZHJz&#10;L2Rvd25yZXYueG1sUEsFBgAAAAAEAAQA9QAAAIsDAAAAAA==&#10;" strokecolor="black [3213]" strokeweight="1.5pt">
                    <v:shadow on="t" color="black" opacity="26213f" origin="-.5,-.5" offset=".74836mm,.74836mm"/>
                    <v:textbox>
                      <w:txbxContent>
                        <w:p w:rsidR="00B004AE" w:rsidRPr="00B44315" w:rsidRDefault="00B004AE" w:rsidP="00B004AE">
                          <w:pPr>
                            <w:spacing w:line="0" w:lineRule="atLeast"/>
                            <w:jc w:val="center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B44315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設計單位擬定變更設計方案</w:t>
                          </w:r>
                        </w:p>
                      </w:txbxContent>
                    </v:textbox>
                  </v:roundrect>
                  <v:shape id="AutoShape 67" o:spid="_x0000_s1039" type="#_x0000_t32" style="position:absolute;left:10734;top:3657;width:0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<v:stroke endarrow="block"/>
                  </v:shape>
                </v:group>
                <v:group id="群組 69" o:spid="_x0000_s1040" style="position:absolute;left:13278;top:38325;width:21462;height:5330" coordsize="21463,5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roundrect id="AutoShape 75" o:spid="_x0000_s1041" style="position:absolute;width:21463;height:3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6TcYA&#10;AADbAAAADwAAAGRycy9kb3ducmV2LnhtbESPQWvCQBSE7wX/w/IKvUjdWKGY1FWkEBQvxWgP3p7Z&#10;12xo9m3IbjTtr+8WBI/DzHzDLFaDbcSFOl87VjCdJCCIS6drrhQcD/nzHIQPyBobx6TghzyslqOH&#10;BWbaXXlPlyJUIkLYZ6jAhNBmUvrSkEU/cS1x9L5cZzFE2VVSd3iNcNvIlyR5lRZrjgsGW3o3VH4X&#10;vVWw2fT9tqDfz490d87HudE8PqVKPT0O6zcQgYZwD9/aW61gNoX/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B6TcYAAADbAAAADwAAAAAAAAAAAAAAAACYAgAAZHJz&#10;L2Rvd25yZXYueG1sUEsFBgAAAAAEAAQA9QAAAIsDAAAAAA==&#10;" strokecolor="black [3213]" strokeweight="1.5pt">
                    <v:shadow on="t" color="black" opacity="26213f" origin="-.5,-.5" offset=".74836mm,.74836mm"/>
                    <v:textbox>
                      <w:txbxContent>
                        <w:p w:rsidR="00593478" w:rsidRDefault="00593478" w:rsidP="00593478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</w:pPr>
                          <w:r w:rsidRPr="00B44315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設計單位編制變更預算</w:t>
                          </w:r>
                          <w:r w:rsidR="00404C7C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書</w:t>
                          </w:r>
                          <w:r w:rsidRPr="00B44315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圖</w:t>
                          </w:r>
                        </w:p>
                        <w:p w:rsidR="00903B45" w:rsidRPr="00B44315" w:rsidRDefault="00903B45" w:rsidP="00593478">
                          <w:pPr>
                            <w:spacing w:line="0" w:lineRule="atLeast"/>
                            <w:jc w:val="center"/>
                            <w:rPr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 id="AutoShape 69" o:spid="_x0000_s1042" type="#_x0000_t32" style="position:absolute;left:10734;top:3419;width:0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<v:stroke endarrow="block"/>
                  </v:shape>
                </v:group>
                <v:group id="群組 68" o:spid="_x0000_s1043" style="position:absolute;left:10495;top:25364;width:30721;height:13695" coordsize="30723,13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44" type="#_x0000_t202" style="position:absolute;left:26716;top:4929;width:4007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686329" w:rsidRDefault="00686329">
                          <w:r>
                            <w:rPr>
                              <w:rFonts w:hint="eastAsia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08" o:spid="_x0000_s1045" type="#_x0000_t202" style="position:absolute;left:13436;top:10494;width:405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<v:textbox style="mso-fit-shape-to-text:t">
                      <w:txbxContent>
                        <w:p w:rsidR="00411BB5" w:rsidRDefault="00411BB5">
                          <w:r>
                            <w:rPr>
                              <w:rFonts w:hint="eastAsia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AutoShape 78" o:spid="_x0000_s1046" type="#_x0000_t32" style="position:absolute;left:27193;top:7553;width:30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<v:shape id="AutoShape 79" o:spid="_x0000_s1047" type="#_x0000_t32" style="position:absolute;left:30214;top:79;width:0;height:7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      <v:shape id="AutoShape 80" o:spid="_x0000_s1048" type="#_x0000_t32" style="position:absolute;left:24251;width:58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<v:stroke endarrow="block"/>
                  </v:shape>
                  <v:shape id="AutoShape 68" o:spid="_x0000_s1049" type="#_x0000_t32" style="position:absolute;left:13517;top:11131;width:0;height:19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<v:stroke endarrow="block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圖: 決策 7" o:spid="_x0000_s1050" type="#_x0000_t110" style="position:absolute;top:3816;width:27044;height:7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XGtMQA&#10;AADbAAAADwAAAGRycy9kb3ducmV2LnhtbESPS4vCQBCE74L/YegFbzpZFROzjuIT9iToPs5NpjfJ&#10;JtMTMqPGf+8IC3ssquorarHqTC2u1LrSsoLXUQSCOLO65FzB58dhmIBwHlljbZkU3MnBatnvLTDV&#10;9sYnup59LgKEXYoKCu+bVEqXFWTQjWxDHLwf2xr0Qba51C3eAtzUchxFM2mw5LBQYEPbgrLqfDEK&#10;dr/zqjrRLom/15NuHu+/NsnxoNTgpVu/gfDU+f/wX/tdK5j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xrTEAAAA2wAAAA8AAAAAAAAAAAAAAAAAmAIAAGRycy9k&#10;b3ducmV2LnhtbFBLBQYAAAAABAAEAPUAAACJAwAAAAA=&#10;" strokecolor="black [3213]" strokeweight="1.5pt">
                    <v:shadow on="t" color="black" opacity="26213f" origin="-.5,-.5" offset=".74836mm,.74836mm"/>
                    <v:textbox inset="0,0,0,0">
                      <w:txbxContent>
                        <w:p w:rsidR="00F44F5E" w:rsidRPr="00B004AE" w:rsidRDefault="00B44315" w:rsidP="00281798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2"/>
                            </w:rPr>
                            <w:t>機關首長或其授權人核定</w:t>
                          </w:r>
                          <w:r w:rsidR="00B004AE" w:rsidRPr="00B004AE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2"/>
                            </w:rPr>
                            <w:t>變更設計方案</w:t>
                          </w:r>
                        </w:p>
                      </w:txbxContent>
                    </v:textbox>
                  </v:shape>
                </v:group>
                <v:group id="群組 65" o:spid="_x0000_s1051" style="position:absolute;left:13278;top:5804;width:21462;height:12407" coordsize="21463,12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AutoShape 65" o:spid="_x0000_s1052" type="#_x0000_t32" style="position:absolute;left:10734;top:10495;width:0;height:19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<v:stroke endarrow="block"/>
                  </v:shape>
                  <v:roundrect id="圓角矩形 5" o:spid="_x0000_s1053" style="position:absolute;width:21463;height:10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038YA&#10;AADbAAAADwAAAGRycy9kb3ducmV2LnhtbESPQWvCQBSE74L/YXmCF9GNUmxNXUWEoPQiTeuht9fs&#10;azaYfRuyG03767sFocdhZr5h1tve1uJKra8cK5jPEhDEhdMVlwre37LpEwgfkDXWjknBN3nYboaD&#10;Naba3fiVrnkoRYSwT1GBCaFJpfSFIYt+5hri6H251mKIsi2lbvEW4baWiyRZSosVxwWDDe0NFZe8&#10;swoOh6475vRzPq1ePrNJZjRPPlZKjUf97hlEoD78h+/to1bw8Ah/X+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M038YAAADbAAAADwAAAAAAAAAAAAAAAACYAgAAZHJz&#10;L2Rvd25yZXYueG1sUEsFBgAAAAAEAAQA9QAAAIsDAAAAAA==&#10;" strokecolor="black [3213]" strokeweight="1.5pt">
                    <v:shadow on="t" color="black" opacity="26213f" origin="-.5,-.5" offset=".74836mm,.74836mm"/>
                    <v:textbox>
                      <w:txbxContent>
                        <w:p w:rsidR="00F44F5E" w:rsidRPr="00605C63" w:rsidRDefault="00DC164D" w:rsidP="00605C63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</w:pPr>
                          <w:r w:rsidRPr="00605C63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變更設計情形發生</w:t>
                          </w:r>
                        </w:p>
                        <w:p w:rsidR="00605C63" w:rsidRDefault="00DC164D" w:rsidP="00B44315">
                          <w:pPr>
                            <w:pStyle w:val="a9"/>
                            <w:numPr>
                              <w:ilvl w:val="0"/>
                              <w:numId w:val="2"/>
                            </w:numPr>
                            <w:tabs>
                              <w:tab w:val="left" w:pos="284"/>
                              <w:tab w:val="left" w:pos="426"/>
                              <w:tab w:val="left" w:pos="567"/>
                              <w:tab w:val="left" w:pos="851"/>
                            </w:tabs>
                            <w:spacing w:line="0" w:lineRule="atLeast"/>
                            <w:ind w:leftChars="0" w:left="227" w:hanging="85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5C63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人民陳情或政策需要</w:t>
                          </w:r>
                        </w:p>
                        <w:p w:rsidR="00DC164D" w:rsidRPr="00605C63" w:rsidRDefault="00DC164D" w:rsidP="00B44315">
                          <w:pPr>
                            <w:pStyle w:val="a9"/>
                            <w:numPr>
                              <w:ilvl w:val="0"/>
                              <w:numId w:val="2"/>
                            </w:numPr>
                            <w:tabs>
                              <w:tab w:val="left" w:pos="284"/>
                              <w:tab w:val="left" w:pos="426"/>
                              <w:tab w:val="left" w:pos="567"/>
                              <w:tab w:val="left" w:pos="851"/>
                            </w:tabs>
                            <w:spacing w:line="0" w:lineRule="atLeast"/>
                            <w:ind w:leftChars="0" w:left="227" w:hanging="85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5C63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配合</w:t>
                          </w:r>
                          <w:r w:rsidR="00EE3D82" w:rsidRPr="00605C63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現況</w:t>
                          </w:r>
                          <w:r w:rsidR="008B2166" w:rsidRPr="00605C63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或緊急要項</w:t>
                          </w:r>
                        </w:p>
                        <w:p w:rsidR="008B2166" w:rsidRPr="008B2166" w:rsidRDefault="008B2166" w:rsidP="00B44315">
                          <w:pPr>
                            <w:pStyle w:val="a9"/>
                            <w:numPr>
                              <w:ilvl w:val="0"/>
                              <w:numId w:val="2"/>
                            </w:numPr>
                            <w:tabs>
                              <w:tab w:val="left" w:pos="284"/>
                              <w:tab w:val="left" w:pos="426"/>
                              <w:tab w:val="left" w:pos="567"/>
                              <w:tab w:val="left" w:pos="851"/>
                            </w:tabs>
                            <w:spacing w:line="0" w:lineRule="atLeast"/>
                            <w:ind w:leftChars="0" w:left="227" w:hanging="85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B2166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目的事業主管機關審查要求</w:t>
                          </w:r>
                        </w:p>
                        <w:p w:rsidR="008B2166" w:rsidRPr="008B2166" w:rsidRDefault="008B2166" w:rsidP="00B44315">
                          <w:pPr>
                            <w:pStyle w:val="a9"/>
                            <w:numPr>
                              <w:ilvl w:val="0"/>
                              <w:numId w:val="2"/>
                            </w:numPr>
                            <w:tabs>
                              <w:tab w:val="left" w:pos="284"/>
                              <w:tab w:val="left" w:pos="426"/>
                              <w:tab w:val="left" w:pos="567"/>
                              <w:tab w:val="left" w:pos="851"/>
                            </w:tabs>
                            <w:spacing w:line="0" w:lineRule="atLeast"/>
                            <w:ind w:leftChars="0" w:left="227" w:hanging="85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B2166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其他</w:t>
                          </w:r>
                        </w:p>
                        <w:p w:rsidR="00F44F5E" w:rsidRDefault="00F44F5E" w:rsidP="00281798">
                          <w:pPr>
                            <w:spacing w:line="0" w:lineRule="atLeast"/>
                            <w:jc w:val="center"/>
                          </w:pPr>
                        </w:p>
                      </w:txbxContent>
                    </v:textbox>
                  </v:roundrect>
                </v:group>
                <v:group id="群組 64" o:spid="_x0000_s1054" style="position:absolute;left:13358;width:21379;height:5807" coordsize="21380,5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AutoShape 63" o:spid="_x0000_s1055" type="#_x0000_t32" style="position:absolute;left:10654;top:3896;width:0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<v:stroke endarrow="block"/>
                  </v:shape>
                  <v:oval id="橢圓 4" o:spid="_x0000_s1056" style="position:absolute;width:21380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a/sAA&#10;AADbAAAADwAAAGRycy9kb3ducmV2LnhtbERPTYvCMBC9L/gfwgheljVVZJGuUURU1NtWvQ/NbNO1&#10;mdQmavXXm4Pg8fG+J7PWVuJKjS8dKxj0ExDEudMlFwoO+9XXGIQPyBorx6TgTh5m087HBFPtbvxL&#10;1ywUIoawT1GBCaFOpfS5IYu+72riyP25xmKIsCmkbvAWw20lh0nyLS2WHBsM1rQwlJ+yi1Ww//Tr&#10;db10YVs8tsPVLjv/m+NZqV63nf+ACNSGt/jl3mgFozg2fok/QE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ua/sAAAADbAAAADwAAAAAAAAAAAAAAAACYAgAAZHJzL2Rvd25y&#10;ZXYueG1sUEsFBgAAAAAEAAQA9QAAAIUDAAAAAA==&#10;" strokecolor="black [3213]" strokeweight="1.5pt">
                    <v:shadow on="t" color="black" opacity="26213f" origin="-.5,-.5" offset=".74836mm,.74836mm"/>
                    <v:textbox>
                      <w:txbxContent>
                        <w:p w:rsidR="00F44F5E" w:rsidRPr="00F44F5E" w:rsidRDefault="00605C63" w:rsidP="00281798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施</w:t>
                          </w:r>
                          <w:r w:rsidR="00DC164D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工</w:t>
                          </w:r>
                        </w:p>
                        <w:p w:rsidR="00F44F5E" w:rsidRDefault="00F44F5E" w:rsidP="00281798">
                          <w:pPr>
                            <w:spacing w:line="0" w:lineRule="atLeast"/>
                            <w:jc w:val="center"/>
                          </w:pPr>
                        </w:p>
                      </w:txbxContent>
                    </v:textbox>
                  </v:oval>
                </v:group>
                <v:group id="群組 70" o:spid="_x0000_s1057" style="position:absolute;left:10813;top:39915;width:30324;height:11866" coordsize="30325,1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103" o:spid="_x0000_s1058" type="#_x0000_t202" style="position:absolute;left:26318;top:3975;width:4007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686329" w:rsidRDefault="00686329" w:rsidP="00686329">
                          <w:r>
                            <w:rPr>
                              <w:rFonts w:hint="eastAsia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09" o:spid="_x0000_s1059" type="#_x0000_t202" style="position:absolute;left:12799;top:8665;width:405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<v:textbox style="mso-fit-shape-to-text:t">
                      <w:txbxContent>
                        <w:p w:rsidR="00411BB5" w:rsidRDefault="00411BB5" w:rsidP="00411BB5">
                          <w:r>
                            <w:rPr>
                              <w:rFonts w:hint="eastAsia"/>
                            </w:rPr>
                            <w:t>Yes</w:t>
                          </w:r>
                        </w:p>
                      </w:txbxContent>
                    </v:textbox>
                  </v:shape>
                  <v:group id="Group 115" o:spid="_x0000_s1060" style="position:absolute;left:23853;width:6001;height:6597" coordorigin="6451,9266" coordsize="945,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AutoShape 104" o:spid="_x0000_s1061" type="#_x0000_t32" style="position:absolute;left:6733;top:10305;width:6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<v:shape id="AutoShape 105" o:spid="_x0000_s1062" type="#_x0000_t32" style="position:absolute;left:7396;top:9266;width:0;height:1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  <v:shape id="AutoShape 106" o:spid="_x0000_s1063" type="#_x0000_t32" style="position:absolute;left:6451;top:9266;width:93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    <v:stroke endarrow="block"/>
                    </v:shape>
                  </v:group>
                  <v:shape id="AutoShape 70" o:spid="_x0000_s1064" type="#_x0000_t32" style="position:absolute;left:13199;top:9382;width:0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<v:stroke endarrow="block"/>
                  </v:shape>
                  <v:shape id="流程圖: 決策 18" o:spid="_x0000_s1065" type="#_x0000_t110" style="position:absolute;top:3737;width:26301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SxsUA&#10;AADbAAAADwAAAGRycy9kb3ducmV2LnhtbESPzWrDMBCE74W+g9hCbo3cNiS2G9mkTQI5FfJ7Xqyt&#10;7dpaGUtJ3LevAoEeh5n5hpnng2nFhXpXW1bwMo5AEBdW11wqOOzXzzEI55E1tpZJwS85yLPHhzmm&#10;2l55S5edL0WAsEtRQeV9l0rpiooMurHtiIP3bXuDPsi+lLrHa4CbVr5G0VQarDksVNjRZ0VFszsb&#10;BcufpGm2tIxnp8XbkMxWx4/4a63U6GlYvIPwNPj/8L290Qom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lLGxQAAANsAAAAPAAAAAAAAAAAAAAAAAJgCAABkcnMv&#10;ZG93bnJldi54bWxQSwUGAAAAAAQABAD1AAAAigMAAAAA&#10;" strokecolor="black [3213]" strokeweight="1.5pt">
                    <v:shadow on="t" color="black" opacity="26213f" origin="-.5,-.5" offset=".74836mm,.74836mm"/>
                    <v:textbox inset="0,0,0,0">
                      <w:txbxContent>
                        <w:p w:rsidR="00B25E97" w:rsidRPr="00B44315" w:rsidRDefault="00B25E97" w:rsidP="00281798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群組 76" o:spid="_x0000_s1066" style="position:absolute;left:10575;top:69494;width:30054;height:7558" coordsize="30055,7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Text Box 113" o:spid="_x0000_s1067" type="#_x0000_t202" style="position:absolute;left:12881;top:4611;width:4006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<v:textbox>
                      <w:txbxContent>
                        <w:p w:rsidR="00411BB5" w:rsidRDefault="00411BB5" w:rsidP="00411BB5">
                          <w:r>
                            <w:rPr>
                              <w:rFonts w:hint="eastAsia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12" o:spid="_x0000_s1068" type="#_x0000_t202" style="position:absolute;left:26000;top:159;width:4055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<v:textbox style="mso-fit-shape-to-text:t">
                      <w:txbxContent>
                        <w:p w:rsidR="00411BB5" w:rsidRDefault="00411BB5" w:rsidP="00411BB5">
                          <w:r>
                            <w:rPr>
                              <w:rFonts w:hint="eastAsia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AutoShape 94" o:spid="_x0000_s1069" type="#_x0000_t32" style="position:absolute;left:26557;top:2703;width:3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  <v:stroke endarrow="block"/>
                  </v:shape>
                  <v:shape id="AutoShape 74" o:spid="_x0000_s1070" type="#_x0000_t32" style="position:absolute;left:13358;top:5406;width:0;height:19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  <v:stroke endarrow="block"/>
                  </v:shape>
                  <v:shape id="流程圖: 決策 25" o:spid="_x0000_s1071" type="#_x0000_t110" style="position:absolute;width:2670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WasUA&#10;AADbAAAADwAAAGRycy9kb3ducmV2LnhtbESPT2vCQBTE7wW/w/IK3uqmik1MXUWNgidB++f8yL4m&#10;abJvQ3aN6bfvCoUeh5n5DbNcD6YRPXWusqzgeRKBIM6trrhQ8P52eEpAOI+ssbFMCn7IwXo1elhi&#10;qu2Nz9RffCEChF2KCkrv21RKl5dk0E1sSxy8L9sZ9EF2hdQd3gLcNHIaRS/SYMVhocSWdiXl9eVq&#10;FGTfi7o+U5bEn5vZsIj3H9vkdFBq/DhsXkF4Gvx/+K991ArmU7h/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1ZqxQAAANsAAAAPAAAAAAAAAAAAAAAAAJgCAABkcnMv&#10;ZG93bnJldi54bWxQSwUGAAAAAAQABAD1AAAAigMAAAAA&#10;" strokecolor="black [3213]" strokeweight="1.5pt">
                    <v:shadow on="t" color="black" opacity="26213f" origin="-.5,-.5" offset=".74836mm,.74836mm"/>
                    <v:textbox inset="0,0,0,0">
                      <w:txbxContent>
                        <w:p w:rsidR="00C7004B" w:rsidRPr="00B44315" w:rsidRDefault="00C7004B" w:rsidP="008909A9">
                          <w:pPr>
                            <w:tabs>
                              <w:tab w:val="left" w:pos="670"/>
                            </w:tabs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</w:pPr>
                          <w:r w:rsidRPr="00B44315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是</w:t>
                          </w:r>
                          <w:r w:rsidR="00B44315" w:rsidRPr="00B44315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否</w:t>
                          </w:r>
                          <w:r w:rsidR="00AB4A8E" w:rsidRPr="00B44315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須報本府備查</w:t>
                          </w:r>
                        </w:p>
                      </w:txbxContent>
                    </v:textbox>
                  </v:shape>
                </v:group>
                <v:group id="群組 73" o:spid="_x0000_s1072" style="position:absolute;left:34667;top:51447;width:20355;height:9151" coordorigin=",-394" coordsize="20356,9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AutoShape 92" o:spid="_x0000_s1073" type="#_x0000_t32" style="position:absolute;left:12722;top:3896;width:6;height:4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<v:shape id="AutoShape 93" o:spid="_x0000_s1074" type="#_x0000_t32" style="position:absolute;top:8666;width:12661;height: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xjJ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fGMmvgAAANsAAAAPAAAAAAAAAAAAAAAAAKEC&#10;AABkcnMvZG93bnJldi54bWxQSwUGAAAAAAQABAD5AAAAjAMAAAAA&#10;">
                    <v:stroke endarrow="block"/>
                  </v:shape>
                  <v:roundrect id="圓角矩形 31" o:spid="_x0000_s1075" style="position:absolute;left:5960;top:-394;width:14396;height:5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yq74A&#10;AADbAAAADwAAAGRycy9kb3ducmV2LnhtbERPTYvCMBC9L/gfwgje1rQiZalGUUHxqi6ex2baFJtJ&#10;aVKt/94IC3ubx/uc5XqwjXhQ52vHCtJpAoK4cLrmSsHvZf/9A8IHZI2NY1LwIg/r1ehribl2Tz7R&#10;4xwqEUPY56jAhNDmUvrCkEU/dS1x5ErXWQwRdpXUHT5juG3kLEkyabHm2GCwpZ2h4n7urYJyXpri&#10;ur1l82NPh+xy3Te9S5WajIfNAkSgIfyL/9xHHeen8PklHi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Acqu+AAAA2wAAAA8AAAAAAAAAAAAAAAAAmAIAAGRycy9kb3ducmV2&#10;LnhtbFBLBQYAAAAABAAEAPUAAACDAwAAAAA=&#10;" strokecolor="black [3213]" strokeweight="1.5pt">
                    <v:shadow on="t" color="black" opacity="26213f" origin="-.5,-.5" offset=".74836mm,.74836mm"/>
                    <v:textbox inset="0,0,0,0">
                      <w:txbxContent>
                        <w:p w:rsidR="00C7004B" w:rsidRPr="007D340B" w:rsidRDefault="00C7004B" w:rsidP="00C7004B">
                          <w:pPr>
                            <w:spacing w:line="0" w:lineRule="atLeas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D340B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簽奉新增項目底價</w:t>
                          </w:r>
                          <w:r w:rsidR="007D340B" w:rsidRPr="007D340B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(參考廠商之報價與估價單)</w:t>
                          </w:r>
                          <w:r w:rsidRPr="007D340B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及</w:t>
                          </w:r>
                          <w:proofErr w:type="gramStart"/>
                          <w:r w:rsidR="0086040F" w:rsidRPr="007D340B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簽移</w:t>
                          </w:r>
                          <w:r w:rsidRPr="007D340B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秘書室辦</w:t>
                          </w:r>
                          <w:proofErr w:type="gramEnd"/>
                          <w:r w:rsidRPr="007D340B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議價作業</w:t>
                          </w:r>
                        </w:p>
                      </w:txbxContent>
                    </v:textbox>
                  </v:roundrect>
                </v:group>
                <v:group id="群組 77" o:spid="_x0000_s1076" style="position:absolute;left:34588;top:69653;width:20434;height:9182" coordsize="20436,9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AutoShape 95" o:spid="_x0000_s1077" type="#_x0000_t32" style="position:absolute;left:12722;top:4452;width:0;height:4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<v:shape id="AutoShape 97" o:spid="_x0000_s1078" type="#_x0000_t32" style="position:absolute;top:9144;width:12661;height: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      <v:stroke endarrow="block"/>
                  </v:shape>
                  <v:roundrect id="AutoShape 61" o:spid="_x0000_s1079" style="position:absolute;left:5883;width:14553;height:48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9SMUA&#10;AADbAAAADwAAAGRycy9kb3ducmV2LnhtbESPzWrCQBSF94W+w3AL7uqkilqio1hFqXajpkKXl8xt&#10;kjZzJ2amJr69UxBcHs7Px5nMWlOKM9WusKzgpRuBIE6tLjhT8Jmsnl9BOI+ssbRMCi7kYDZ9fJhg&#10;rG3DezoffCbCCLsYFeTeV7GULs3JoOvaijh437Y26IOsM6lrbMK4KWUviobSYMGBkGNFi5zS38Of&#10;CZD+aP+xHq3mJ500b1/J8We33SyV6jy18zEIT62/h2/td61gMIT/L+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71IxQAAANsAAAAPAAAAAAAAAAAAAAAAAJgCAABkcnMv&#10;ZG93bnJldi54bWxQSwUGAAAAAAQABAD1AAAAigMAAAAA&#10;" strokecolor="black [3213]" strokeweight="1.5pt">
                    <v:shadow on="t" color="black" opacity="26213f" origin="-.5,-.5" offset=".74836mm,.74836mm"/>
                    <v:textbox inset="0,,0">
                      <w:txbxContent>
                        <w:p w:rsidR="0020777B" w:rsidRDefault="00AB4A8E" w:rsidP="00AB4A8E">
                          <w:pPr>
                            <w:spacing w:line="0" w:lineRule="atLeas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補具辦理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結果之</w:t>
                          </w:r>
                        </w:p>
                        <w:p w:rsidR="00AB4A8E" w:rsidRPr="00B004AE" w:rsidRDefault="00AB4A8E" w:rsidP="00AB4A8E">
                          <w:pPr>
                            <w:spacing w:line="0" w:lineRule="atLeast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0"/>
                              <w:szCs w:val="20"/>
                            </w:rPr>
                            <w:t>相關文件送本府備查</w:t>
                          </w:r>
                        </w:p>
                      </w:txbxContent>
                    </v:textbox>
                  </v:roundrect>
                </v:group>
                <v:group id="群組 74" o:spid="_x0000_s1080" style="position:absolute;left:13278;top:58760;width:21462;height:5251" coordsize="21463,5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AutoShape 72" o:spid="_x0000_s1081" type="#_x0000_t32" style="position:absolute;left:10734;top:3339;width:0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roundrect id="AutoShape 57" o:spid="_x0000_s1082" style="position:absolute;width:21463;height:35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8TsYA&#10;AADbAAAADwAAAGRycy9kb3ducmV2LnhtbESPQWvCQBSE74L/YXmCF9GNFktNXUWEoPQiTeuht9fs&#10;azaYfRuyG03767sFocdhZr5h1tve1uJKra8cK5jPEhDEhdMVlwre37LpEwgfkDXWjknBN3nYboaD&#10;Naba3fiVrnkoRYSwT1GBCaFJpfSFIYt+5hri6H251mKIsi2lbvEW4baWiyR5lBYrjgsGG9obKi55&#10;ZxUcDl13zOnnfFq9fGaTzGiefKyUGo/63TOIQH34D9/bR63gYQl/X+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t8TsYAAADbAAAADwAAAAAAAAAAAAAAAACYAgAAZHJz&#10;L2Rvd25yZXYueG1sUEsFBgAAAAAEAAQA9QAAAIsDAAAAAA==&#10;" strokecolor="black [3213]" strokeweight="1.5pt">
                    <v:shadow on="t" color="black" opacity="26213f" origin="-.5,-.5" offset=".74836mm,.74836mm"/>
                    <v:textbox>
                      <w:txbxContent>
                        <w:p w:rsidR="00C7004B" w:rsidRPr="007624BF" w:rsidRDefault="00C7004B" w:rsidP="00C7004B">
                          <w:pPr>
                            <w:spacing w:line="0" w:lineRule="atLeast"/>
                            <w:jc w:val="center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7624BF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議定或議價會議</w:t>
                          </w:r>
                        </w:p>
                      </w:txbxContent>
                    </v:textbox>
                  </v:roundrect>
                </v:group>
                <v:group id="群組 80" o:spid="_x0000_s1083" style="position:absolute;left:7474;top:51206;width:33505;height:5817" coordsize="33505,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Text Box 110" o:spid="_x0000_s1084" type="#_x0000_t202" style="position:absolute;left:29340;top:318;width:4165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411BB5" w:rsidRPr="0020777B" w:rsidRDefault="0020777B">
                          <w:r w:rsidRPr="0020777B">
                            <w:rPr>
                              <w:rFonts w:hint="eastAsia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11" o:spid="_x0000_s1085" type="#_x0000_t202" style="position:absolute;top:318;width:3790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411BB5" w:rsidRPr="0020777B" w:rsidRDefault="0020777B">
                          <w:r w:rsidRPr="0020777B">
                            <w:rPr>
                              <w:rFonts w:hint="eastAsia"/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83" o:spid="_x0000_s1086" type="#_x0000_t32" style="position:absolute;left:30135;top:2862;width:31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  <v:stroke endarrow="block"/>
                  </v:shape>
                  <v:shape id="AutoShape 87" o:spid="_x0000_s1087" type="#_x0000_t32" style="position:absolute;top:2862;width:33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  <v:stroke endarrow="block"/>
                  </v:shape>
                  <v:shape id="流程圖: 決策 25" o:spid="_x0000_s1088" type="#_x0000_t110" style="position:absolute;left:3180;width:26700;height:5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zysUA&#10;AADbAAAADwAAAGRycy9kb3ducmV2LnhtbESPT2vCQBTE74LfYXlCb7rRgMbUVbRpoKdC7J/zI/ua&#10;pMm+Ddmtxm/fLQg9DjPzG2Z3GE0nLjS4xrKC5SICQVxa3XCl4P0tnycgnEfW2FkmBTdycNhPJztM&#10;tb1yQZezr0SAsEtRQe19n0rpypoMuoXtiYP3ZQeDPsihknrAa4CbTq6iaC0NNhwWauzpqaayPf8Y&#10;Bdn3tm0LypLN5zEet5vnj1Pymiv1MBuPjyA8jf4/fG+/aAXxCv6+hB8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LPKxQAAANsAAAAPAAAAAAAAAAAAAAAAAJgCAABkcnMv&#10;ZG93bnJldi54bWxQSwUGAAAAAAQABAD1AAAAigMAAAAA&#10;" strokecolor="black [3213]" strokeweight="1.5pt">
                    <v:shadow on="t" color="black" opacity="26213f" origin="-.5,-.5" offset=".74836mm,.74836mm"/>
                    <v:textbox inset="0,0,0,0">
                      <w:txbxContent>
                        <w:p w:rsidR="00D039B7" w:rsidRPr="00B44315" w:rsidRDefault="00C7004B" w:rsidP="00281798">
                          <w:pPr>
                            <w:tabs>
                              <w:tab w:val="left" w:pos="670"/>
                            </w:tabs>
                            <w:spacing w:line="0" w:lineRule="atLeast"/>
                            <w:jc w:val="center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B44315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有無新增項目</w:t>
                          </w:r>
                        </w:p>
                      </w:txbxContent>
                    </v:textbox>
                  </v:shape>
                </v:group>
                <v:group id="群組 75" o:spid="_x0000_s1089" style="position:absolute;left:13199;top:64167;width:21461;height:5250" coordsize="21463,5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AutoShape 73" o:spid="_x0000_s1090" type="#_x0000_t32" style="position:absolute;left:10734;top:3339;width:0;height:1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  <v:stroke endarrow="block"/>
                  </v:shape>
                  <v:roundrect id="AutoShape 58" o:spid="_x0000_s1091" style="position:absolute;width:21463;height:35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X5MUA&#10;AADbAAAADwAAAGRycy9kb3ducmV2LnhtbESPQWsCMRSE7wX/Q3iCt5rVwipbo4go9dBCuxZ6fWye&#10;u4vJy5pE3fbXN4WCx2FmvmEWq94acSUfWscKJuMMBHHldMu1gs/D7nEOIkRkjcYxKfimAKvl4GGB&#10;hXY3/qBrGWuRIBwKVNDE2BVShqohi2HsOuLkHZ23GJP0tdQebwlujZxmWS4ttpwWGuxo01B1Ki9W&#10;wdtsOp/5c3348q8m5Nt88vLzbpQaDfv1M4hIfbyH/9t7reAph7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NfkxQAAANsAAAAPAAAAAAAAAAAAAAAAAJgCAABkcnMv&#10;ZG93bnJldi54bWxQSwUGAAAAAAQABAD1AAAAigMAAAAA&#10;" strokecolor="black [3213]" strokeweight="1.5pt">
                    <v:shadow on="t" color="black" opacity="26213f" origin="-.5,-.5" offset=".74836mm,.74836mm"/>
                    <v:textbox inset=",0,,0">
                      <w:txbxContent>
                        <w:p w:rsidR="00C7004B" w:rsidRPr="007624BF" w:rsidRDefault="005930DB" w:rsidP="00C7004B">
                          <w:pPr>
                            <w:spacing w:line="0" w:lineRule="atLeast"/>
                            <w:jc w:val="center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7624BF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簽訂</w:t>
                          </w:r>
                          <w:r w:rsidR="00C7004B" w:rsidRPr="007624BF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契約變更議定書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C31FBD" w:rsidRPr="00C31FBD" w:rsidRDefault="00C31FBD" w:rsidP="00C31FBD"/>
    <w:p w:rsidR="00C31FBD" w:rsidRPr="00C31FBD" w:rsidRDefault="00C31FBD" w:rsidP="00C31FBD"/>
    <w:p w:rsidR="00C31FBD" w:rsidRPr="00C31FBD" w:rsidRDefault="00C47314" w:rsidP="0079768B">
      <w:pPr>
        <w:tabs>
          <w:tab w:val="right" w:pos="9072"/>
        </w:tabs>
      </w:pPr>
      <w:r>
        <w:rPr>
          <w:rFonts w:asciiTheme="minorEastAsia" w:hAnsiTheme="minor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29339BB" wp14:editId="651A7201">
                <wp:simplePos x="0" y="0"/>
                <wp:positionH relativeFrom="column">
                  <wp:posOffset>4471366</wp:posOffset>
                </wp:positionH>
                <wp:positionV relativeFrom="paragraph">
                  <wp:posOffset>162560</wp:posOffset>
                </wp:positionV>
                <wp:extent cx="2181860" cy="1548130"/>
                <wp:effectExtent l="0" t="0" r="0" b="0"/>
                <wp:wrapNone/>
                <wp:docPr id="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860" cy="1548130"/>
                          <a:chOff x="7126" y="3289"/>
                          <a:chExt cx="3763" cy="1928"/>
                        </a:xfrm>
                      </wpg:grpSpPr>
                      <wps:wsp>
                        <wps:cNvPr id="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182" y="3289"/>
                            <a:ext cx="3707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166" w:rsidRPr="00593478" w:rsidRDefault="008B2166" w:rsidP="00C47314">
                              <w:pPr>
                                <w:spacing w:line="0" w:lineRule="atLeast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9347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情形發生致原契約</w:t>
                              </w:r>
                              <w:r w:rsidR="0086040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標</w:t>
                              </w:r>
                              <w:r w:rsidRPr="0059347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的之規格、價格、數量或條款之變更，並包括追加契約以外之新增工作項目，</w:t>
                              </w:r>
                              <w:proofErr w:type="gramStart"/>
                              <w:r w:rsidR="00C4731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致</w:t>
                              </w:r>
                              <w:r w:rsidRPr="0059347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須辦理</w:t>
                              </w:r>
                              <w:proofErr w:type="gramEnd"/>
                              <w:r w:rsidRPr="0059347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變更設計。依據採購契約要項第</w:t>
                              </w:r>
                              <w:r w:rsidRPr="0059347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C4731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與</w:t>
                              </w:r>
                              <w:r w:rsidRPr="0059347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1</w:t>
                              </w:r>
                              <w:r w:rsidRPr="0059347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點、工程採購契約範本第</w:t>
                              </w:r>
                              <w:r w:rsidRPr="0059347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0</w:t>
                              </w:r>
                              <w:r w:rsidRPr="0059347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條、採購契約變更或加減價核准監辦備查規定一覽表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7"/>
                        <wps:cNvSpPr>
                          <a:spLocks/>
                        </wps:cNvSpPr>
                        <wps:spPr bwMode="auto">
                          <a:xfrm>
                            <a:off x="7126" y="3329"/>
                            <a:ext cx="112" cy="1139"/>
                          </a:xfrm>
                          <a:prstGeom prst="leftBrace">
                            <a:avLst>
                              <a:gd name="adj1" fmla="val 8638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92" style="position:absolute;margin-left:352.1pt;margin-top:12.8pt;width:171.8pt;height:121.9pt;z-index:251814912" coordorigin="7126,3289" coordsize="3763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">
                <v:shape id="Text Box 54" o:spid="_x0000_s1093" type="#_x0000_t202" style="position:absolute;left:7182;top:3289;width:3707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8B2166" w:rsidRPr="00593478" w:rsidRDefault="008B2166" w:rsidP="00C47314">
                        <w:pPr>
                          <w:spacing w:line="0" w:lineRule="atLeast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93478">
                          <w:rPr>
                            <w:rFonts w:hint="eastAsia"/>
                            <w:sz w:val="18"/>
                            <w:szCs w:val="18"/>
                          </w:rPr>
                          <w:t>情形發生致原契約</w:t>
                        </w:r>
                        <w:r w:rsidR="0086040F">
                          <w:rPr>
                            <w:rFonts w:hint="eastAsia"/>
                            <w:sz w:val="18"/>
                            <w:szCs w:val="18"/>
                          </w:rPr>
                          <w:t>標</w:t>
                        </w:r>
                        <w:r w:rsidRPr="00593478">
                          <w:rPr>
                            <w:rFonts w:hint="eastAsia"/>
                            <w:sz w:val="18"/>
                            <w:szCs w:val="18"/>
                          </w:rPr>
                          <w:t>的之規格、價格、數量或條款之變更，並包括追加契約以外之新增工作項目，</w:t>
                        </w:r>
                        <w:proofErr w:type="gramStart"/>
                        <w:r w:rsidR="00C47314">
                          <w:rPr>
                            <w:rFonts w:hint="eastAsia"/>
                            <w:sz w:val="18"/>
                            <w:szCs w:val="18"/>
                          </w:rPr>
                          <w:t>致</w:t>
                        </w:r>
                        <w:r w:rsidRPr="00593478">
                          <w:rPr>
                            <w:rFonts w:hint="eastAsia"/>
                            <w:sz w:val="18"/>
                            <w:szCs w:val="18"/>
                          </w:rPr>
                          <w:t>須辦理</w:t>
                        </w:r>
                        <w:proofErr w:type="gramEnd"/>
                        <w:r w:rsidRPr="00593478">
                          <w:rPr>
                            <w:rFonts w:hint="eastAsia"/>
                            <w:sz w:val="18"/>
                            <w:szCs w:val="18"/>
                          </w:rPr>
                          <w:t>變更設計。依據採購契約要項第</w:t>
                        </w:r>
                        <w:r w:rsidRPr="00593478">
                          <w:rPr>
                            <w:rFonts w:hint="eastAsia"/>
                            <w:sz w:val="18"/>
                            <w:szCs w:val="18"/>
                          </w:rPr>
                          <w:t>20</w:t>
                        </w:r>
                        <w:r w:rsidR="00C47314">
                          <w:rPr>
                            <w:rFonts w:hint="eastAsia"/>
                            <w:sz w:val="18"/>
                            <w:szCs w:val="18"/>
                          </w:rPr>
                          <w:t>與</w:t>
                        </w:r>
                        <w:r w:rsidRPr="00593478">
                          <w:rPr>
                            <w:rFonts w:hint="eastAsia"/>
                            <w:sz w:val="18"/>
                            <w:szCs w:val="18"/>
                          </w:rPr>
                          <w:t>21</w:t>
                        </w:r>
                        <w:r w:rsidRPr="00593478">
                          <w:rPr>
                            <w:rFonts w:hint="eastAsia"/>
                            <w:sz w:val="18"/>
                            <w:szCs w:val="18"/>
                          </w:rPr>
                          <w:t>點、工程採購契約範本第</w:t>
                        </w:r>
                        <w:r w:rsidRPr="00593478">
                          <w:rPr>
                            <w:rFonts w:hint="eastAsia"/>
                            <w:sz w:val="18"/>
                            <w:szCs w:val="18"/>
                          </w:rPr>
                          <w:t>20</w:t>
                        </w:r>
                        <w:r w:rsidRPr="00593478">
                          <w:rPr>
                            <w:rFonts w:hint="eastAsia"/>
                            <w:sz w:val="18"/>
                            <w:szCs w:val="18"/>
                          </w:rPr>
                          <w:t>條、採購契約變更或加減價核准監辦備查規定一覽表。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77" o:spid="_x0000_s1094" type="#_x0000_t87" style="position:absolute;left:7126;top:3329;width:112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x7MMA&#10;AADaAAAADwAAAGRycy9kb3ducmV2LnhtbESPQWvCQBSE74L/YXlCb7pRtEh0FZVaKp40gnh7ZJ9J&#10;SPZtmt3G+O/dQqHHYWa+YZbrzlSipcYVlhWMRxEI4tTqgjMFl2Q/nINwHlljZZkUPMnBetXvLTHW&#10;9sEnas8+EwHCLkYFufd1LKVLczLoRrYmDt7dNgZ9kE0mdYOPADeVnETRuzRYcFjIsaZdTml5/jEK&#10;/PVUfpfb4202b5PPo9t9HJJJqdTboNssQHjq/H/4r/2lFUzh90q4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qx7MMAAADaAAAADwAAAAAAAAAAAAAAAACYAgAAZHJzL2Rv&#10;d25yZXYueG1sUEsFBgAAAAAEAAQA9QAAAIgDAAAAAA==&#10;" adj="1835"/>
              </v:group>
            </w:pict>
          </mc:Fallback>
        </mc:AlternateContent>
      </w:r>
      <w:r w:rsidR="0079768B">
        <w:tab/>
      </w:r>
    </w:p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47314" w:rsidP="00C31FBD">
      <w:r>
        <w:rPr>
          <w:rFonts w:asciiTheme="minorEastAsia" w:hAnsiTheme="minor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2947D9C" wp14:editId="55A3B412">
                <wp:simplePos x="0" y="0"/>
                <wp:positionH relativeFrom="column">
                  <wp:posOffset>4478986</wp:posOffset>
                </wp:positionH>
                <wp:positionV relativeFrom="paragraph">
                  <wp:posOffset>43180</wp:posOffset>
                </wp:positionV>
                <wp:extent cx="2328545" cy="389255"/>
                <wp:effectExtent l="0" t="0" r="0" b="0"/>
                <wp:wrapNone/>
                <wp:docPr id="1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8545" cy="389255"/>
                          <a:chOff x="7524" y="6695"/>
                          <a:chExt cx="3667" cy="613"/>
                        </a:xfrm>
                      </wpg:grpSpPr>
                      <wps:wsp>
                        <wps:cNvPr id="2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6695"/>
                            <a:ext cx="3628" cy="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314" w:rsidRDefault="00903B45" w:rsidP="00C47314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B24EFE" w:rsidRPr="00B24EF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現場會</w:t>
                              </w:r>
                              <w:proofErr w:type="gramStart"/>
                              <w:r w:rsidR="00B24EFE" w:rsidRPr="00B24EF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勘</w:t>
                              </w:r>
                              <w:proofErr w:type="gramEnd"/>
                              <w:r w:rsidR="00B24EFE" w:rsidRPr="00B24EF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並做成紀錄及拍照存證</w:t>
                              </w:r>
                            </w:p>
                            <w:p w:rsidR="00593478" w:rsidRPr="00B24EFE" w:rsidRDefault="00903B45" w:rsidP="00C47314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18"/>
                                  <w:szCs w:val="18"/>
                                </w:rPr>
                                <w:t>2.</w:t>
                              </w:r>
                              <w:r w:rsidR="00B24EFE" w:rsidRPr="00B24EF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變更</w:t>
                              </w:r>
                              <w:r w:rsidR="00C4731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方案之</w:t>
                              </w:r>
                              <w:r w:rsidR="00404C7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方式、</w:t>
                              </w:r>
                              <w:r w:rsidR="00B24EFE" w:rsidRPr="00B24EF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經費</w:t>
                              </w:r>
                              <w:r w:rsidR="00404C7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及</w:t>
                              </w:r>
                              <w:r w:rsidR="00B24EFE" w:rsidRPr="00B24EF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工期比較檢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82"/>
                        <wps:cNvSpPr>
                          <a:spLocks/>
                        </wps:cNvSpPr>
                        <wps:spPr bwMode="auto">
                          <a:xfrm>
                            <a:off x="7524" y="6709"/>
                            <a:ext cx="72" cy="563"/>
                          </a:xfrm>
                          <a:prstGeom prst="leftBrace">
                            <a:avLst>
                              <a:gd name="adj1" fmla="val 6783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95" style="position:absolute;margin-left:352.7pt;margin-top:3.4pt;width:183.35pt;height:30.65pt;z-index:251820032" coordorigin="7524,6695" coordsize="3667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">
                <v:shape id="Text Box 81" o:spid="_x0000_s1096" type="#_x0000_t202" style="position:absolute;left:7563;top:6695;width:3628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C47314" w:rsidRDefault="00903B45" w:rsidP="00C47314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18"/>
                            <w:szCs w:val="18"/>
                          </w:rPr>
                          <w:t>1.</w:t>
                        </w:r>
                        <w:r w:rsidR="00B24EFE" w:rsidRPr="00B24EFE">
                          <w:rPr>
                            <w:rFonts w:hint="eastAsia"/>
                            <w:sz w:val="18"/>
                            <w:szCs w:val="18"/>
                          </w:rPr>
                          <w:t>現場會</w:t>
                        </w:r>
                        <w:proofErr w:type="gramStart"/>
                        <w:r w:rsidR="00B24EFE" w:rsidRPr="00B24EFE">
                          <w:rPr>
                            <w:rFonts w:hint="eastAsia"/>
                            <w:sz w:val="18"/>
                            <w:szCs w:val="18"/>
                          </w:rPr>
                          <w:t>勘</w:t>
                        </w:r>
                        <w:proofErr w:type="gramEnd"/>
                        <w:r w:rsidR="00B24EFE" w:rsidRPr="00B24EFE">
                          <w:rPr>
                            <w:rFonts w:hint="eastAsia"/>
                            <w:sz w:val="18"/>
                            <w:szCs w:val="18"/>
                          </w:rPr>
                          <w:t>並做成紀錄及拍照存證</w:t>
                        </w:r>
                      </w:p>
                      <w:p w:rsidR="00593478" w:rsidRPr="00B24EFE" w:rsidRDefault="00903B45" w:rsidP="00C47314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18"/>
                            <w:szCs w:val="18"/>
                          </w:rPr>
                          <w:t>2.</w:t>
                        </w:r>
                        <w:r w:rsidR="00B24EFE" w:rsidRPr="00B24EFE">
                          <w:rPr>
                            <w:rFonts w:hint="eastAsia"/>
                            <w:sz w:val="18"/>
                            <w:szCs w:val="18"/>
                          </w:rPr>
                          <w:t>變更</w:t>
                        </w:r>
                        <w:r w:rsidR="00C47314">
                          <w:rPr>
                            <w:rFonts w:hint="eastAsia"/>
                            <w:sz w:val="18"/>
                            <w:szCs w:val="18"/>
                          </w:rPr>
                          <w:t>方案之</w:t>
                        </w:r>
                        <w:r w:rsidR="00404C7C">
                          <w:rPr>
                            <w:rFonts w:hint="eastAsia"/>
                            <w:sz w:val="18"/>
                            <w:szCs w:val="18"/>
                          </w:rPr>
                          <w:t>方式、</w:t>
                        </w:r>
                        <w:r w:rsidR="00B24EFE" w:rsidRPr="00B24EFE">
                          <w:rPr>
                            <w:rFonts w:hint="eastAsia"/>
                            <w:sz w:val="18"/>
                            <w:szCs w:val="18"/>
                          </w:rPr>
                          <w:t>經費</w:t>
                        </w:r>
                        <w:r w:rsidR="00404C7C">
                          <w:rPr>
                            <w:rFonts w:hint="eastAsia"/>
                            <w:sz w:val="18"/>
                            <w:szCs w:val="18"/>
                          </w:rPr>
                          <w:t>及</w:t>
                        </w:r>
                        <w:r w:rsidR="00B24EFE" w:rsidRPr="00B24EFE">
                          <w:rPr>
                            <w:rFonts w:hint="eastAsia"/>
                            <w:sz w:val="18"/>
                            <w:szCs w:val="18"/>
                          </w:rPr>
                          <w:t>工期比較檢討</w:t>
                        </w:r>
                      </w:p>
                    </w:txbxContent>
                  </v:textbox>
                </v:shape>
                <v:shape id="AutoShape 82" o:spid="_x0000_s1097" type="#_x0000_t87" style="position:absolute;left:7524;top:6709;width:72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ElcUA&#10;AADbAAAADwAAAGRycy9kb3ducmV2LnhtbESPQWvCQBSE7wX/w/KE3upGUVtSVxFB1EupqQjeXrOv&#10;SWr2bdjdJvHfdwtCj8PMfMMsVr2pRUvOV5YVjEcJCOLc6ooLBaeP7dMLCB+QNdaWScGNPKyWg4cF&#10;ptp2fKQ2C4WIEPYpKihDaFIpfV6SQT+yDXH0vqwzGKJ0hdQOuwg3tZwkyVwarDgulNjQpqT8mv0Y&#10;Be5tarH4zL4PbbfLn0+b2fX9fFHqcdivX0EE6sN/+N7eawWTM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0SVxQAAANsAAAAPAAAAAAAAAAAAAAAAAJgCAABkcnMv&#10;ZG93bnJldi54bWxQSwUGAAAAAAQABAD1AAAAigMAAAAA&#10;" adj="1874"/>
              </v:group>
            </w:pict>
          </mc:Fallback>
        </mc:AlternateContent>
      </w:r>
    </w:p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903B45" w:rsidP="00C31FBD">
      <w:r>
        <w:rPr>
          <w:rFonts w:asciiTheme="minorEastAsia" w:hAnsiTheme="minor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6D06BAC" wp14:editId="44BF7EF3">
                <wp:simplePos x="0" y="0"/>
                <wp:positionH relativeFrom="column">
                  <wp:posOffset>4480063</wp:posOffset>
                </wp:positionH>
                <wp:positionV relativeFrom="paragraph">
                  <wp:posOffset>190610</wp:posOffset>
                </wp:positionV>
                <wp:extent cx="2312035" cy="240030"/>
                <wp:effectExtent l="0" t="0" r="0" b="26670"/>
                <wp:wrapNone/>
                <wp:docPr id="8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240030"/>
                          <a:chOff x="7524" y="6812"/>
                          <a:chExt cx="3641" cy="378"/>
                        </a:xfrm>
                      </wpg:grpSpPr>
                      <wps:wsp>
                        <wps:cNvPr id="8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537" y="6812"/>
                            <a:ext cx="3628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3B45" w:rsidRPr="00B24EFE" w:rsidRDefault="00903B45" w:rsidP="00903B45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18"/>
                                  <w:szCs w:val="18"/>
                                </w:rPr>
                                <w:t>編制設計圖、預算書、施工規範及檢討工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2"/>
                        <wps:cNvSpPr>
                          <a:spLocks/>
                        </wps:cNvSpPr>
                        <wps:spPr bwMode="auto">
                          <a:xfrm>
                            <a:off x="7524" y="6813"/>
                            <a:ext cx="72" cy="376"/>
                          </a:xfrm>
                          <a:prstGeom prst="leftBrace">
                            <a:avLst>
                              <a:gd name="adj1" fmla="val 6783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8" style="position:absolute;margin-left:352.75pt;margin-top:15pt;width:182.05pt;height:18.9pt;z-index:251983872" coordorigin="7524,6812" coordsize="3641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">
                <v:shape id="Text Box 81" o:spid="_x0000_s1099" type="#_x0000_t202" style="position:absolute;left:7537;top:6812;width:3628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903B45" w:rsidRPr="00B24EFE" w:rsidRDefault="00903B45" w:rsidP="00903B45">
                        <w:pPr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18"/>
                            <w:szCs w:val="18"/>
                          </w:rPr>
                          <w:t>編制設計圖、預算書、施工規範及檢討工期</w:t>
                        </w:r>
                      </w:p>
                    </w:txbxContent>
                  </v:textbox>
                </v:shape>
                <v:shape id="AutoShape 82" o:spid="_x0000_s1100" type="#_x0000_t87" style="position:absolute;left:7524;top:6813;width:72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vbcQA&#10;AADbAAAADwAAAGRycy9kb3ducmV2LnhtbESPwW7CMBBE75X4B2uRemscqgpBikEVbSQOcID0A7bx&#10;kqTE62C7JPw9RkLqcTQzbzSL1WBacSHnG8sKJkkKgri0uuFKwXeRv8xA+ICssbVMCq7kYbUcPS0w&#10;07bnPV0OoRIRwj5DBXUIXSalL2sy6BPbEUfvaJ3BEKWrpHbYR7hp5WuaTqXBhuNCjR2taypPhz+j&#10;wH3ReXvMP5vf+YmLyfy6+wmklXoeDx/vIAIN4T/8aG+0gtkb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L23EAAAA2wAAAA8AAAAAAAAAAAAAAAAAmAIAAGRycy9k&#10;b3ducmV2LnhtbFBLBQYAAAAABAAEAPUAAACJAwAAAAA=&#10;" adj="2806"/>
              </v:group>
            </w:pict>
          </mc:Fallback>
        </mc:AlternateContent>
      </w:r>
    </w:p>
    <w:p w:rsidR="00C31FBD" w:rsidRPr="00C31FBD" w:rsidRDefault="00C31FBD" w:rsidP="00C31FBD"/>
    <w:p w:rsidR="00C31FBD" w:rsidRPr="00C31FBD" w:rsidRDefault="00C31FBD" w:rsidP="00C31FBD"/>
    <w:p w:rsidR="00C31FBD" w:rsidRPr="00C31FBD" w:rsidRDefault="00404C7C" w:rsidP="00C31FBD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F787FA1" wp14:editId="2CC53F0C">
                <wp:simplePos x="0" y="0"/>
                <wp:positionH relativeFrom="column">
                  <wp:posOffset>1791970</wp:posOffset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4C7C" w:rsidRDefault="00404C7C" w:rsidP="00404C7C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機關</w:t>
                            </w:r>
                            <w:r w:rsidRPr="00B443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審核變更預算書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4" o:spid="_x0000_s1101" type="#_x0000_t202" style="position:absolute;margin-left:141.1pt;margin-top:9.2pt;width:2in;height:2in;z-index:25198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" filled="f" stroked="f" strokeweight=".5pt">
                <v:textbox style="mso-fit-shape-to-text:t">
                  <w:txbxContent>
                    <w:p w:rsidR="00404C7C" w:rsidRDefault="00404C7C" w:rsidP="00404C7C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機關</w:t>
                      </w:r>
                      <w:r w:rsidRPr="00B44315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審核變更預算書圖</w:t>
                      </w:r>
                    </w:p>
                  </w:txbxContent>
                </v:textbox>
              </v:shape>
            </w:pict>
          </mc:Fallback>
        </mc:AlternateContent>
      </w:r>
    </w:p>
    <w:p w:rsidR="00C31FBD" w:rsidRPr="00C31FBD" w:rsidRDefault="00C31FBD" w:rsidP="00C31FBD"/>
    <w:p w:rsidR="00C31FBD" w:rsidRPr="00C31FBD" w:rsidRDefault="007D340B" w:rsidP="00C31FBD"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955013" wp14:editId="022DB7F5">
                <wp:simplePos x="0" y="0"/>
                <wp:positionH relativeFrom="column">
                  <wp:posOffset>4351351</wp:posOffset>
                </wp:positionH>
                <wp:positionV relativeFrom="paragraph">
                  <wp:posOffset>97790</wp:posOffset>
                </wp:positionV>
                <wp:extent cx="1337945" cy="222250"/>
                <wp:effectExtent l="0" t="0" r="14605" b="6350"/>
                <wp:wrapNone/>
                <wp:docPr id="7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7071" w:rsidRPr="00397071" w:rsidRDefault="00397071" w:rsidP="00C64B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70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參考</w:t>
                            </w:r>
                            <w:r w:rsidR="00C64B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範例</w:t>
                            </w:r>
                            <w:r w:rsidR="00C64B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C64B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 w:rsidRPr="003970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E450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02" type="#_x0000_t202" style="position:absolute;margin-left:342.65pt;margin-top:7.7pt;width:105.35pt;height:17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" filled="f" stroked="f">
                <v:textbox inset="0,0,0,0">
                  <w:txbxContent>
                    <w:p w:rsidR="00397071" w:rsidRPr="00397071" w:rsidRDefault="00397071" w:rsidP="00C64B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97071">
                        <w:rPr>
                          <w:rFonts w:hint="eastAsia"/>
                          <w:sz w:val="16"/>
                          <w:szCs w:val="16"/>
                        </w:rPr>
                        <w:t>請參考</w:t>
                      </w:r>
                      <w:r w:rsidR="00C64BFE">
                        <w:rPr>
                          <w:rFonts w:hint="eastAsia"/>
                          <w:sz w:val="16"/>
                          <w:szCs w:val="16"/>
                        </w:rPr>
                        <w:t>範例</w:t>
                      </w:r>
                      <w:r w:rsidR="00C64BFE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="00C64BFE">
                        <w:rPr>
                          <w:rFonts w:hint="eastAsia"/>
                          <w:sz w:val="16"/>
                          <w:szCs w:val="16"/>
                        </w:rPr>
                        <w:t>及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 w:rsidRPr="00397071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  <w:r w:rsidR="00E4502F">
                        <w:rPr>
                          <w:rFonts w:hint="eastAsia"/>
                          <w:sz w:val="16"/>
                          <w:szCs w:val="16"/>
                        </w:rPr>
                        <w:t>變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321A3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8845B30" wp14:editId="58AB02BF">
                <wp:simplePos x="0" y="0"/>
                <wp:positionH relativeFrom="column">
                  <wp:posOffset>82550</wp:posOffset>
                </wp:positionH>
                <wp:positionV relativeFrom="paragraph">
                  <wp:posOffset>127939</wp:posOffset>
                </wp:positionV>
                <wp:extent cx="1292860" cy="222250"/>
                <wp:effectExtent l="0" t="0" r="2540" b="6350"/>
                <wp:wrapNone/>
                <wp:docPr id="7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7071" w:rsidRPr="00397071" w:rsidRDefault="00397071" w:rsidP="00C64B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70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參考</w:t>
                            </w:r>
                            <w:r w:rsidR="00C64B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範例</w:t>
                            </w:r>
                            <w:r w:rsidR="00C64B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="00C64B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 w:rsidRPr="003970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E450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變</w:t>
                            </w:r>
                            <w:r w:rsidRPr="003970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970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3970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6.5pt;margin-top:10.05pt;width:101.8pt;height:17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" filled="f" stroked="f">
                <v:textbox inset="0,0,0,0">
                  <w:txbxContent>
                    <w:p w:rsidR="00397071" w:rsidRPr="00397071" w:rsidRDefault="00397071" w:rsidP="00C64B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97071">
                        <w:rPr>
                          <w:rFonts w:hint="eastAsia"/>
                          <w:sz w:val="16"/>
                          <w:szCs w:val="16"/>
                        </w:rPr>
                        <w:t>請參考</w:t>
                      </w:r>
                      <w:r w:rsidR="00C64BFE">
                        <w:rPr>
                          <w:rFonts w:hint="eastAsia"/>
                          <w:sz w:val="16"/>
                          <w:szCs w:val="16"/>
                        </w:rPr>
                        <w:t>範例</w:t>
                      </w:r>
                      <w:r w:rsidR="00C64BFE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="00C64BFE">
                        <w:rPr>
                          <w:rFonts w:hint="eastAsia"/>
                          <w:sz w:val="16"/>
                          <w:szCs w:val="16"/>
                        </w:rPr>
                        <w:t>及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 w:rsidRPr="00397071">
                        <w:rPr>
                          <w:rFonts w:hint="eastAsia"/>
                          <w:sz w:val="16"/>
                          <w:szCs w:val="16"/>
                        </w:rPr>
                        <w:t>表</w:t>
                      </w:r>
                      <w:r w:rsidR="00E4502F">
                        <w:rPr>
                          <w:rFonts w:hint="eastAsia"/>
                          <w:sz w:val="16"/>
                          <w:szCs w:val="16"/>
                        </w:rPr>
                        <w:t>變</w:t>
                      </w:r>
                      <w:r w:rsidRPr="00397071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397071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 w:rsidRPr="00397071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31FBD" w:rsidRPr="00C31FBD" w:rsidRDefault="00A85932" w:rsidP="00C31FBD"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934534B" wp14:editId="676C5A8E">
                <wp:simplePos x="0" y="0"/>
                <wp:positionH relativeFrom="column">
                  <wp:posOffset>5713399</wp:posOffset>
                </wp:positionH>
                <wp:positionV relativeFrom="paragraph">
                  <wp:posOffset>170815</wp:posOffset>
                </wp:positionV>
                <wp:extent cx="1048992" cy="486244"/>
                <wp:effectExtent l="0" t="0" r="0" b="9525"/>
                <wp:wrapNone/>
                <wp:docPr id="8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992" cy="48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932" w:rsidRPr="005930DB" w:rsidRDefault="00A85932" w:rsidP="00A85932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依政府採購法細則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449.85pt;margin-top:13.45pt;width:82.6pt;height:38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" filled="f" stroked="f">
                <v:textbox>
                  <w:txbxContent>
                    <w:p w:rsidR="00A85932" w:rsidRPr="005930DB" w:rsidRDefault="00A85932" w:rsidP="00A85932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依政府採購法細則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條</w:t>
                      </w:r>
                    </w:p>
                  </w:txbxContent>
                </v:textbox>
              </v:shape>
            </w:pict>
          </mc:Fallback>
        </mc:AlternateContent>
      </w:r>
    </w:p>
    <w:p w:rsidR="00C31FBD" w:rsidRPr="00C31FBD" w:rsidRDefault="00C31FBD" w:rsidP="00C31FBD"/>
    <w:p w:rsidR="00C31FBD" w:rsidRPr="00C31FBD" w:rsidRDefault="00A321A3" w:rsidP="00C31FBD"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A651727" wp14:editId="0335EB4B">
                <wp:simplePos x="0" y="0"/>
                <wp:positionH relativeFrom="column">
                  <wp:posOffset>1182370</wp:posOffset>
                </wp:positionH>
                <wp:positionV relativeFrom="paragraph">
                  <wp:posOffset>141936</wp:posOffset>
                </wp:positionV>
                <wp:extent cx="2945130" cy="373380"/>
                <wp:effectExtent l="0" t="0" r="0" b="7620"/>
                <wp:wrapNone/>
                <wp:docPr id="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FD9" w:rsidRPr="005930DB" w:rsidRDefault="005930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30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變更設計加減金額絕對值達查核金額須報</w:t>
                            </w:r>
                            <w:proofErr w:type="gramStart"/>
                            <w:r w:rsidRPr="005930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府監辦</w:t>
                            </w:r>
                            <w:proofErr w:type="gramEnd"/>
                            <w:r w:rsidR="0079768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會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93.1pt;margin-top:11.2pt;width:231.9pt;height:29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z7vA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" filled="f" stroked="f">
                <v:textbox>
                  <w:txbxContent>
                    <w:p w:rsidR="00941FD9" w:rsidRPr="005930DB" w:rsidRDefault="005930DB">
                      <w:pPr>
                        <w:rPr>
                          <w:sz w:val="18"/>
                          <w:szCs w:val="18"/>
                        </w:rPr>
                      </w:pPr>
                      <w:r w:rsidRPr="005930DB">
                        <w:rPr>
                          <w:rFonts w:hint="eastAsia"/>
                          <w:sz w:val="18"/>
                          <w:szCs w:val="18"/>
                        </w:rPr>
                        <w:t>變更設計加減金額絕對值達查核金額須報</w:t>
                      </w:r>
                      <w:proofErr w:type="gramStart"/>
                      <w:r w:rsidRPr="005930DB">
                        <w:rPr>
                          <w:rFonts w:hint="eastAsia"/>
                          <w:sz w:val="18"/>
                          <w:szCs w:val="18"/>
                        </w:rPr>
                        <w:t>本府監辦</w:t>
                      </w:r>
                      <w:proofErr w:type="gramEnd"/>
                      <w:r w:rsidR="0079768B">
                        <w:rPr>
                          <w:rFonts w:hint="eastAsia"/>
                          <w:sz w:val="18"/>
                          <w:szCs w:val="18"/>
                        </w:rPr>
                        <w:t>會議</w:t>
                      </w:r>
                    </w:p>
                  </w:txbxContent>
                </v:textbox>
              </v:shape>
            </w:pict>
          </mc:Fallback>
        </mc:AlternateContent>
      </w:r>
    </w:p>
    <w:p w:rsidR="00C31FBD" w:rsidRPr="00C31FBD" w:rsidRDefault="00C31FBD" w:rsidP="00C31FBD"/>
    <w:p w:rsidR="00C31FBD" w:rsidRPr="00C31FBD" w:rsidRDefault="00C31FBD" w:rsidP="00C31FBD"/>
    <w:p w:rsidR="00C31FBD" w:rsidRPr="00C31FBD" w:rsidRDefault="00C31FBD" w:rsidP="00C31FBD"/>
    <w:p w:rsidR="00C31FBD" w:rsidRPr="00C31FBD" w:rsidRDefault="00D41490" w:rsidP="00C31FBD"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C2CF3D0" wp14:editId="639273A9">
                <wp:simplePos x="0" y="0"/>
                <wp:positionH relativeFrom="column">
                  <wp:posOffset>3677920</wp:posOffset>
                </wp:positionH>
                <wp:positionV relativeFrom="paragraph">
                  <wp:posOffset>37796</wp:posOffset>
                </wp:positionV>
                <wp:extent cx="874395" cy="222250"/>
                <wp:effectExtent l="0" t="0" r="1905" b="6350"/>
                <wp:wrapNone/>
                <wp:docPr id="7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7071" w:rsidRPr="00397071" w:rsidRDefault="00397071" w:rsidP="003970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70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參考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 w:rsidR="00E450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書變</w:t>
                            </w:r>
                            <w:proofErr w:type="gramEnd"/>
                            <w:r w:rsidR="00C64B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89.6pt;margin-top:3pt;width:68.85pt;height:1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" filled="f" stroked="f">
                <v:textbox inset="0,0,0,0">
                  <w:txbxContent>
                    <w:p w:rsidR="00397071" w:rsidRPr="00397071" w:rsidRDefault="00397071" w:rsidP="003970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97071">
                        <w:rPr>
                          <w:rFonts w:hint="eastAsia"/>
                          <w:sz w:val="16"/>
                          <w:szCs w:val="16"/>
                        </w:rPr>
                        <w:t>請參考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 w:rsidR="00E4502F">
                        <w:rPr>
                          <w:rFonts w:hint="eastAsia"/>
                          <w:sz w:val="16"/>
                          <w:szCs w:val="16"/>
                        </w:rPr>
                        <w:t>書變</w:t>
                      </w:r>
                      <w:proofErr w:type="gramEnd"/>
                      <w:r w:rsidR="00C64BFE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31FBD" w:rsidRPr="00C31FBD" w:rsidRDefault="00C31FBD" w:rsidP="00C31FBD">
      <w:pPr>
        <w:jc w:val="right"/>
      </w:pPr>
    </w:p>
    <w:p w:rsidR="00C31FBD" w:rsidRPr="00C31FBD" w:rsidRDefault="00C31FBD" w:rsidP="00C31FBD"/>
    <w:p w:rsidR="00C31FBD" w:rsidRPr="00C31FBD" w:rsidRDefault="00937101" w:rsidP="00C31FBD"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D5EEC4A" wp14:editId="7D9BB5A3">
                <wp:simplePos x="0" y="0"/>
                <wp:positionH relativeFrom="column">
                  <wp:posOffset>1227759</wp:posOffset>
                </wp:positionH>
                <wp:positionV relativeFrom="paragraph">
                  <wp:posOffset>132715</wp:posOffset>
                </wp:positionV>
                <wp:extent cx="2836791" cy="319819"/>
                <wp:effectExtent l="0" t="0" r="0" b="4445"/>
                <wp:wrapNone/>
                <wp:docPr id="8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791" cy="319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101" w:rsidRPr="005930DB" w:rsidRDefault="00937101" w:rsidP="009371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7101">
                              <w:rPr>
                                <w:rFonts w:hint="eastAsia"/>
                                <w:sz w:val="18"/>
                                <w:szCs w:val="18"/>
                                <w:highlight w:val="lightGray"/>
                              </w:rPr>
                              <w:t>原採購金額或契約價金</w:t>
                            </w:r>
                            <w:proofErr w:type="gramStart"/>
                            <w:r w:rsidRPr="00937101">
                              <w:rPr>
                                <w:rFonts w:hint="eastAsia"/>
                                <w:sz w:val="18"/>
                                <w:szCs w:val="18"/>
                                <w:highlight w:val="lightGray"/>
                              </w:rPr>
                              <w:t>變更後屬查核</w:t>
                            </w:r>
                            <w:proofErr w:type="gramEnd"/>
                            <w:r w:rsidRPr="00937101">
                              <w:rPr>
                                <w:rFonts w:hint="eastAsia"/>
                                <w:sz w:val="18"/>
                                <w:szCs w:val="18"/>
                                <w:highlight w:val="lightGray"/>
                              </w:rPr>
                              <w:t>金額以上之採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96.65pt;margin-top:10.45pt;width:223.35pt;height:25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+Kv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" filled="f" stroked="f">
                <v:textbox>
                  <w:txbxContent>
                    <w:p w:rsidR="00937101" w:rsidRPr="005930DB" w:rsidRDefault="00937101" w:rsidP="009371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7101">
                        <w:rPr>
                          <w:rFonts w:hint="eastAsia"/>
                          <w:sz w:val="18"/>
                          <w:szCs w:val="18"/>
                          <w:highlight w:val="lightGray"/>
                        </w:rPr>
                        <w:t>原採購金額或契約價金</w:t>
                      </w:r>
                      <w:proofErr w:type="gramStart"/>
                      <w:r w:rsidRPr="00937101">
                        <w:rPr>
                          <w:rFonts w:hint="eastAsia"/>
                          <w:sz w:val="18"/>
                          <w:szCs w:val="18"/>
                          <w:highlight w:val="lightGray"/>
                        </w:rPr>
                        <w:t>變更後屬查核</w:t>
                      </w:r>
                      <w:proofErr w:type="gramEnd"/>
                      <w:r w:rsidRPr="00937101">
                        <w:rPr>
                          <w:rFonts w:hint="eastAsia"/>
                          <w:sz w:val="18"/>
                          <w:szCs w:val="18"/>
                          <w:highlight w:val="lightGray"/>
                        </w:rPr>
                        <w:t>金額以上之採購</w:t>
                      </w:r>
                    </w:p>
                  </w:txbxContent>
                </v:textbox>
              </v:shape>
            </w:pict>
          </mc:Fallback>
        </mc:AlternateContent>
      </w:r>
    </w:p>
    <w:p w:rsidR="00C31FBD" w:rsidRPr="00C31FBD" w:rsidRDefault="00A321A3" w:rsidP="00C31FBD"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5994177D" wp14:editId="2155F832">
                <wp:simplePos x="0" y="0"/>
                <wp:positionH relativeFrom="column">
                  <wp:posOffset>190500</wp:posOffset>
                </wp:positionH>
                <wp:positionV relativeFrom="paragraph">
                  <wp:posOffset>145746</wp:posOffset>
                </wp:positionV>
                <wp:extent cx="1170305" cy="762635"/>
                <wp:effectExtent l="0" t="0" r="48895" b="0"/>
                <wp:wrapNone/>
                <wp:docPr id="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0305" cy="762635"/>
                          <a:chOff x="6957" y="15121"/>
                          <a:chExt cx="1843" cy="1201"/>
                        </a:xfrm>
                      </wpg:grpSpPr>
                      <wps:wsp>
                        <wps:cNvPr id="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" y="15121"/>
                            <a:ext cx="1761" cy="1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A8E" w:rsidRPr="00941FD9" w:rsidRDefault="00AB4A8E" w:rsidP="00A321A3">
                              <w:pPr>
                                <w:spacing w:line="260" w:lineRule="exact"/>
                                <w:ind w:left="168" w:hangingChars="100" w:hanging="168"/>
                                <w:rPr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 w:rsidRPr="00941FD9">
                                <w:rPr>
                                  <w:rFonts w:hint="eastAsia"/>
                                  <w:spacing w:val="-6"/>
                                  <w:sz w:val="18"/>
                                  <w:szCs w:val="18"/>
                                </w:rPr>
                                <w:t>配合事項：</w:t>
                              </w:r>
                            </w:p>
                            <w:p w:rsidR="00AB4A8E" w:rsidRPr="00941FD9" w:rsidRDefault="00C47314" w:rsidP="00A321A3">
                              <w:pPr>
                                <w:spacing w:line="260" w:lineRule="exact"/>
                                <w:rPr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AB4A8E" w:rsidRPr="00941FD9">
                                <w:rPr>
                                  <w:rFonts w:hint="eastAsia"/>
                                  <w:spacing w:val="-6"/>
                                  <w:sz w:val="18"/>
                                  <w:szCs w:val="18"/>
                                </w:rPr>
                                <w:t>預定進度調整</w:t>
                              </w:r>
                            </w:p>
                            <w:p w:rsidR="00AB4A8E" w:rsidRPr="00941FD9" w:rsidRDefault="00C47314" w:rsidP="00A321A3">
                              <w:pPr>
                                <w:spacing w:line="260" w:lineRule="exact"/>
                                <w:rPr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18"/>
                                  <w:szCs w:val="18"/>
                                </w:rPr>
                                <w:t>2.</w:t>
                              </w:r>
                              <w:proofErr w:type="gramStart"/>
                              <w:r w:rsidR="00AB4A8E" w:rsidRPr="00941FD9">
                                <w:rPr>
                                  <w:rFonts w:hint="eastAsia"/>
                                  <w:spacing w:val="-6"/>
                                  <w:sz w:val="18"/>
                                  <w:szCs w:val="18"/>
                                </w:rPr>
                                <w:t>履保金</w:t>
                              </w:r>
                              <w:proofErr w:type="gramEnd"/>
                              <w:r w:rsidR="00AB4A8E" w:rsidRPr="00941FD9">
                                <w:rPr>
                                  <w:rFonts w:hint="eastAsia"/>
                                  <w:spacing w:val="-6"/>
                                  <w:sz w:val="18"/>
                                  <w:szCs w:val="18"/>
                                </w:rPr>
                                <w:t>檢討</w:t>
                              </w:r>
                            </w:p>
                            <w:p w:rsidR="00AB4A8E" w:rsidRPr="00941FD9" w:rsidRDefault="00C47314" w:rsidP="00A321A3">
                              <w:pPr>
                                <w:spacing w:line="260" w:lineRule="exact"/>
                                <w:rPr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pacing w:val="-6"/>
                                  <w:sz w:val="18"/>
                                  <w:szCs w:val="18"/>
                                </w:rPr>
                                <w:t>3.</w:t>
                              </w:r>
                              <w:r w:rsidR="00AB4A8E" w:rsidRPr="00941FD9">
                                <w:rPr>
                                  <w:rFonts w:hint="eastAsia"/>
                                  <w:spacing w:val="-6"/>
                                  <w:sz w:val="18"/>
                                  <w:szCs w:val="18"/>
                                </w:rPr>
                                <w:t>工程保險期限調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8"/>
                        <wps:cNvSpPr>
                          <a:spLocks/>
                        </wps:cNvSpPr>
                        <wps:spPr bwMode="auto">
                          <a:xfrm>
                            <a:off x="8655" y="15249"/>
                            <a:ext cx="145" cy="979"/>
                          </a:xfrm>
                          <a:prstGeom prst="leftBrace">
                            <a:avLst>
                              <a:gd name="adj1" fmla="val 3885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scene3d>
                            <a:camera prst="orthographicFront">
                              <a:rot lat="0" lon="0" rev="10799999"/>
                            </a:camera>
                            <a:lightRig rig="threePt" dir="t">
                              <a:rot lat="0" lon="0" rev="0"/>
                            </a:lightRig>
                          </a:scene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107" style="position:absolute;margin-left:15pt;margin-top:11.5pt;width:92.15pt;height:60.05pt;z-index:251972608" coordorigin="6957,15121" coordsize="1843,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">
                <v:shape id="Text Box 62" o:spid="_x0000_s1108" type="#_x0000_t202" style="position:absolute;left:6957;top:15121;width:1761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AB4A8E" w:rsidRPr="00941FD9" w:rsidRDefault="00AB4A8E" w:rsidP="00A321A3">
                        <w:pPr>
                          <w:spacing w:line="260" w:lineRule="exact"/>
                          <w:ind w:left="168" w:hangingChars="100" w:hanging="168"/>
                          <w:rPr>
                            <w:spacing w:val="-6"/>
                            <w:sz w:val="18"/>
                            <w:szCs w:val="18"/>
                          </w:rPr>
                        </w:pPr>
                        <w:r w:rsidRPr="00941FD9">
                          <w:rPr>
                            <w:rFonts w:hint="eastAsia"/>
                            <w:spacing w:val="-6"/>
                            <w:sz w:val="18"/>
                            <w:szCs w:val="18"/>
                          </w:rPr>
                          <w:t>配合事項：</w:t>
                        </w:r>
                      </w:p>
                      <w:p w:rsidR="00AB4A8E" w:rsidRPr="00941FD9" w:rsidRDefault="00C47314" w:rsidP="00A321A3">
                        <w:pPr>
                          <w:spacing w:line="260" w:lineRule="exact"/>
                          <w:rPr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18"/>
                            <w:szCs w:val="18"/>
                          </w:rPr>
                          <w:t>1.</w:t>
                        </w:r>
                        <w:r w:rsidR="00AB4A8E" w:rsidRPr="00941FD9">
                          <w:rPr>
                            <w:rFonts w:hint="eastAsia"/>
                            <w:spacing w:val="-6"/>
                            <w:sz w:val="18"/>
                            <w:szCs w:val="18"/>
                          </w:rPr>
                          <w:t>預定進度調整</w:t>
                        </w:r>
                      </w:p>
                      <w:p w:rsidR="00AB4A8E" w:rsidRPr="00941FD9" w:rsidRDefault="00C47314" w:rsidP="00A321A3">
                        <w:pPr>
                          <w:spacing w:line="260" w:lineRule="exact"/>
                          <w:rPr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18"/>
                            <w:szCs w:val="18"/>
                          </w:rPr>
                          <w:t>2.</w:t>
                        </w:r>
                        <w:proofErr w:type="gramStart"/>
                        <w:r w:rsidR="00AB4A8E" w:rsidRPr="00941FD9">
                          <w:rPr>
                            <w:rFonts w:hint="eastAsia"/>
                            <w:spacing w:val="-6"/>
                            <w:sz w:val="18"/>
                            <w:szCs w:val="18"/>
                          </w:rPr>
                          <w:t>履保金</w:t>
                        </w:r>
                        <w:proofErr w:type="gramEnd"/>
                        <w:r w:rsidR="00AB4A8E" w:rsidRPr="00941FD9">
                          <w:rPr>
                            <w:rFonts w:hint="eastAsia"/>
                            <w:spacing w:val="-6"/>
                            <w:sz w:val="18"/>
                            <w:szCs w:val="18"/>
                          </w:rPr>
                          <w:t>檢討</w:t>
                        </w:r>
                      </w:p>
                      <w:p w:rsidR="00AB4A8E" w:rsidRPr="00941FD9" w:rsidRDefault="00C47314" w:rsidP="00A321A3">
                        <w:pPr>
                          <w:spacing w:line="260" w:lineRule="exact"/>
                          <w:rPr>
                            <w:spacing w:val="-6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pacing w:val="-6"/>
                            <w:sz w:val="18"/>
                            <w:szCs w:val="18"/>
                          </w:rPr>
                          <w:t>3.</w:t>
                        </w:r>
                        <w:r w:rsidR="00AB4A8E" w:rsidRPr="00941FD9">
                          <w:rPr>
                            <w:rFonts w:hint="eastAsia"/>
                            <w:spacing w:val="-6"/>
                            <w:sz w:val="18"/>
                            <w:szCs w:val="18"/>
                          </w:rPr>
                          <w:t>工程保險期限調整</w:t>
                        </w:r>
                      </w:p>
                    </w:txbxContent>
                  </v:textbox>
                </v:shape>
                <v:shape id="AutoShape 98" o:spid="_x0000_s1109" type="#_x0000_t87" style="position:absolute;left:8655;top:15249;width:145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C88UA&#10;AADaAAAADwAAAGRycy9kb3ducmV2LnhtbESPQWvCQBSE7wX/w/KE3uqmOVgbXSVqCwVBaFoo3h7Z&#10;ZxKbfRuza5L+e1cQehxm5htmsRpMLTpqXWVZwfMkAkGcW11xoeD76/1pBsJ5ZI21ZVLwRw5Wy9HD&#10;AhNte/6kLvOFCBB2CSoovW8SKV1ekkE3sQ1x8I62NeiDbAupW+wD3NQyjqKpNFhxWCixoU1J+W92&#10;MQoOUbrPplS/ucNpezqvX/myi3+UehwP6RyEp8H/h+/tD63gBW5Xwg2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wLzxQAAANoAAAAPAAAAAAAAAAAAAAAAAJgCAABkcnMv&#10;ZG93bnJldi54bWxQSwUGAAAAAAQABAD1AAAAigMAAAAA&#10;" adj="1243"/>
              </v:group>
            </w:pict>
          </mc:Fallback>
        </mc:AlternateContent>
      </w:r>
    </w:p>
    <w:p w:rsidR="00C31FBD" w:rsidRPr="00C31FBD" w:rsidRDefault="00C31FBD" w:rsidP="00C31FBD"/>
    <w:p w:rsidR="00C31FBD" w:rsidRPr="00C31FBD" w:rsidRDefault="00C31FBD" w:rsidP="00C31FBD"/>
    <w:p w:rsidR="00281798" w:rsidRPr="00C31FBD" w:rsidRDefault="00281798" w:rsidP="00C31FBD">
      <w:bookmarkStart w:id="0" w:name="_GoBack"/>
      <w:bookmarkEnd w:id="0"/>
    </w:p>
    <w:sectPr w:rsidR="00281798" w:rsidRPr="00C31FBD" w:rsidSect="006164FD">
      <w:footerReference w:type="default" r:id="rId9"/>
      <w:pgSz w:w="11906" w:h="16838" w:code="9"/>
      <w:pgMar w:top="851" w:right="1701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6C" w:rsidRDefault="004F496C" w:rsidP="00F72F82">
      <w:r>
        <w:separator/>
      </w:r>
    </w:p>
  </w:endnote>
  <w:endnote w:type="continuationSeparator" w:id="0">
    <w:p w:rsidR="004F496C" w:rsidRDefault="004F496C" w:rsidP="00F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FD" w:rsidRPr="006164FD" w:rsidRDefault="006164FD" w:rsidP="006164FD">
    <w:pPr>
      <w:pStyle w:val="a5"/>
      <w:ind w:rightChars="-532" w:right="-1277" w:firstLineChars="6850" w:firstLine="13700"/>
      <w:jc w:val="right"/>
    </w:pPr>
    <w:r>
      <w:t>1</w:t>
    </w:r>
    <w:r>
      <w:rPr>
        <w:rFonts w:ascii="標楷體" w:eastAsia="標楷體" w:hAnsi="標楷體" w:hint="eastAsia"/>
        <w:sz w:val="16"/>
        <w:szCs w:val="16"/>
      </w:rPr>
      <w:t>102</w:t>
    </w:r>
    <w:r w:rsidRPr="006A350D">
      <w:rPr>
        <w:rFonts w:ascii="標楷體" w:eastAsia="標楷體" w:hAnsi="標楷體"/>
        <w:sz w:val="16"/>
        <w:szCs w:val="16"/>
      </w:rPr>
      <w:t>.</w:t>
    </w:r>
    <w:r w:rsidR="00870D1B">
      <w:rPr>
        <w:rFonts w:ascii="標楷體" w:eastAsia="標楷體" w:hAnsi="標楷體" w:hint="eastAsia"/>
        <w:sz w:val="16"/>
        <w:szCs w:val="16"/>
      </w:rPr>
      <w:t>10</w:t>
    </w:r>
    <w:r w:rsidRPr="006A350D">
      <w:rPr>
        <w:rFonts w:ascii="標楷體" w:eastAsia="標楷體" w:hAnsi="標楷體"/>
        <w:sz w:val="16"/>
        <w:szCs w:val="16"/>
      </w:rPr>
      <w:t>.</w:t>
    </w:r>
    <w:r w:rsidR="00870D1B">
      <w:rPr>
        <w:rFonts w:ascii="標楷體" w:eastAsia="標楷體" w:hAnsi="標楷體" w:hint="eastAsia"/>
        <w:sz w:val="16"/>
        <w:szCs w:val="16"/>
      </w:rPr>
      <w:t>03</w:t>
    </w:r>
    <w:r>
      <w:rPr>
        <w:rFonts w:ascii="標楷體" w:eastAsia="標楷體" w:hAnsi="標楷體" w:hint="eastAsia"/>
        <w:sz w:val="16"/>
        <w:szCs w:val="16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6C" w:rsidRDefault="004F496C" w:rsidP="00F72F82">
      <w:r>
        <w:separator/>
      </w:r>
    </w:p>
  </w:footnote>
  <w:footnote w:type="continuationSeparator" w:id="0">
    <w:p w:rsidR="004F496C" w:rsidRDefault="004F496C" w:rsidP="00F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7E56"/>
    <w:multiLevelType w:val="hybridMultilevel"/>
    <w:tmpl w:val="7C6EEC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DD13B0"/>
    <w:multiLevelType w:val="hybridMultilevel"/>
    <w:tmpl w:val="ED5EA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F1"/>
    <w:rsid w:val="000332CC"/>
    <w:rsid w:val="0009266C"/>
    <w:rsid w:val="000A620B"/>
    <w:rsid w:val="000D5741"/>
    <w:rsid w:val="000E7C24"/>
    <w:rsid w:val="000F2478"/>
    <w:rsid w:val="00100960"/>
    <w:rsid w:val="00111C95"/>
    <w:rsid w:val="001543C6"/>
    <w:rsid w:val="001571BB"/>
    <w:rsid w:val="00184466"/>
    <w:rsid w:val="001B3F16"/>
    <w:rsid w:val="0020777B"/>
    <w:rsid w:val="00251A3A"/>
    <w:rsid w:val="00281798"/>
    <w:rsid w:val="002E4A3E"/>
    <w:rsid w:val="0030429E"/>
    <w:rsid w:val="00372DFD"/>
    <w:rsid w:val="00397071"/>
    <w:rsid w:val="003B2E44"/>
    <w:rsid w:val="003E1A7C"/>
    <w:rsid w:val="003E3436"/>
    <w:rsid w:val="003E41CF"/>
    <w:rsid w:val="003E6854"/>
    <w:rsid w:val="003F312F"/>
    <w:rsid w:val="00404C7C"/>
    <w:rsid w:val="00411BB5"/>
    <w:rsid w:val="0044480A"/>
    <w:rsid w:val="00470A90"/>
    <w:rsid w:val="00487A58"/>
    <w:rsid w:val="004F496C"/>
    <w:rsid w:val="0051022B"/>
    <w:rsid w:val="00517FE6"/>
    <w:rsid w:val="005265F2"/>
    <w:rsid w:val="005536D5"/>
    <w:rsid w:val="005930DB"/>
    <w:rsid w:val="00593478"/>
    <w:rsid w:val="00605C63"/>
    <w:rsid w:val="00612837"/>
    <w:rsid w:val="006164FD"/>
    <w:rsid w:val="00616F13"/>
    <w:rsid w:val="006325B9"/>
    <w:rsid w:val="00686329"/>
    <w:rsid w:val="006F4E8C"/>
    <w:rsid w:val="0072228A"/>
    <w:rsid w:val="00735C53"/>
    <w:rsid w:val="007467E6"/>
    <w:rsid w:val="007624BF"/>
    <w:rsid w:val="0079768B"/>
    <w:rsid w:val="007D340B"/>
    <w:rsid w:val="00801E40"/>
    <w:rsid w:val="0086040F"/>
    <w:rsid w:val="00870D1B"/>
    <w:rsid w:val="0087554D"/>
    <w:rsid w:val="008909A9"/>
    <w:rsid w:val="008B2166"/>
    <w:rsid w:val="008D6219"/>
    <w:rsid w:val="00903B45"/>
    <w:rsid w:val="00937101"/>
    <w:rsid w:val="00941FD9"/>
    <w:rsid w:val="0094560D"/>
    <w:rsid w:val="009603F0"/>
    <w:rsid w:val="009816E7"/>
    <w:rsid w:val="00997C74"/>
    <w:rsid w:val="009A0CC9"/>
    <w:rsid w:val="009A28C1"/>
    <w:rsid w:val="00A03E9A"/>
    <w:rsid w:val="00A321A3"/>
    <w:rsid w:val="00A7699A"/>
    <w:rsid w:val="00A85932"/>
    <w:rsid w:val="00AA3ACA"/>
    <w:rsid w:val="00AB4A8E"/>
    <w:rsid w:val="00AB54B9"/>
    <w:rsid w:val="00AF7E97"/>
    <w:rsid w:val="00B004AE"/>
    <w:rsid w:val="00B24EFE"/>
    <w:rsid w:val="00B25E97"/>
    <w:rsid w:val="00B33F51"/>
    <w:rsid w:val="00B44315"/>
    <w:rsid w:val="00B53A73"/>
    <w:rsid w:val="00B82EA1"/>
    <w:rsid w:val="00B94EC7"/>
    <w:rsid w:val="00BB28D2"/>
    <w:rsid w:val="00BB60CE"/>
    <w:rsid w:val="00BC1289"/>
    <w:rsid w:val="00BC76C4"/>
    <w:rsid w:val="00C03275"/>
    <w:rsid w:val="00C31B1E"/>
    <w:rsid w:val="00C31FBD"/>
    <w:rsid w:val="00C47314"/>
    <w:rsid w:val="00C64BFE"/>
    <w:rsid w:val="00C7004B"/>
    <w:rsid w:val="00CD28BB"/>
    <w:rsid w:val="00CF3FBE"/>
    <w:rsid w:val="00D039B7"/>
    <w:rsid w:val="00D362D3"/>
    <w:rsid w:val="00D41490"/>
    <w:rsid w:val="00D61205"/>
    <w:rsid w:val="00D626F7"/>
    <w:rsid w:val="00DC164D"/>
    <w:rsid w:val="00E04992"/>
    <w:rsid w:val="00E06FF1"/>
    <w:rsid w:val="00E4502F"/>
    <w:rsid w:val="00EE3D82"/>
    <w:rsid w:val="00EF2254"/>
    <w:rsid w:val="00F27543"/>
    <w:rsid w:val="00F44F5E"/>
    <w:rsid w:val="00F53F30"/>
    <w:rsid w:val="00F72F82"/>
    <w:rsid w:val="00FB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7E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72F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F82"/>
    <w:rPr>
      <w:sz w:val="20"/>
      <w:szCs w:val="20"/>
    </w:rPr>
  </w:style>
  <w:style w:type="paragraph" w:styleId="a9">
    <w:name w:val="List Paragraph"/>
    <w:basedOn w:val="a"/>
    <w:uiPriority w:val="34"/>
    <w:qFormat/>
    <w:rsid w:val="00DC164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F7E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72F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2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2F82"/>
    <w:rPr>
      <w:sz w:val="20"/>
      <w:szCs w:val="20"/>
    </w:rPr>
  </w:style>
  <w:style w:type="paragraph" w:styleId="a9">
    <w:name w:val="List Paragraph"/>
    <w:basedOn w:val="a"/>
    <w:uiPriority w:val="34"/>
    <w:qFormat/>
    <w:rsid w:val="00DC16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E7F8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6A54-2F22-44AE-AE66-C058D5E3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</Words>
  <Characters>75</Characters>
  <Application>Microsoft Office Word</Application>
  <DocSecurity>0</DocSecurity>
  <Lines>1</Lines>
  <Paragraphs>1</Paragraphs>
  <ScaleCrop>false</ScaleCrop>
  <Company>Your Company Name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8</cp:revision>
  <cp:lastPrinted>2013-09-06T09:04:00Z</cp:lastPrinted>
  <dcterms:created xsi:type="dcterms:W3CDTF">2013-08-20T08:24:00Z</dcterms:created>
  <dcterms:modified xsi:type="dcterms:W3CDTF">2013-10-03T06:30:00Z</dcterms:modified>
</cp:coreProperties>
</file>